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336DA88F">
                <wp:simplePos x="0" y="0"/>
                <wp:positionH relativeFrom="column">
                  <wp:posOffset>1036017</wp:posOffset>
                </wp:positionH>
                <wp:positionV relativeFrom="paragraph">
                  <wp:posOffset>122318</wp:posOffset>
                </wp:positionV>
                <wp:extent cx="7506031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031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9D549" w14:textId="6DEB2C12" w:rsidR="00736101" w:rsidRPr="00736101" w:rsidRDefault="00736101" w:rsidP="00E977D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</w:pPr>
                            <w:r w:rsidRPr="00736101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تعلم والتقييم القائم على المشاريع – اللغة العربية</w:t>
                            </w:r>
                          </w:p>
                          <w:p w14:paraId="5F5A266B" w14:textId="77777777" w:rsidR="00894278" w:rsidRPr="008D3754" w:rsidRDefault="00894278" w:rsidP="00894278">
                            <w:pPr>
                              <w:spacing w:line="360" w:lineRule="auto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D3754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6pt;margin-top:9.65pt;width:591.0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" filled="f" stroked="f" strokeweight=".5pt">
                <v:textbox>
                  <w:txbxContent>
                    <w:p w14:paraId="04F9D549" w14:textId="6DEB2C12" w:rsidR="00736101" w:rsidRPr="00736101" w:rsidRDefault="00736101" w:rsidP="00E977D2">
                      <w:pPr>
                        <w:bidi/>
                        <w:spacing w:line="360" w:lineRule="auto"/>
                        <w:jc w:val="center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</w:pPr>
                      <w:r w:rsidRPr="00736101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تعلم والتقييم القائم على المشاريع – اللغة العربية</w:t>
                      </w:r>
                    </w:p>
                    <w:p w14:paraId="5F5A266B" w14:textId="77777777" w:rsidR="00894278" w:rsidRPr="008D3754" w:rsidRDefault="00894278" w:rsidP="00894278">
                      <w:pPr>
                        <w:spacing w:line="360" w:lineRule="auto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</w:pPr>
                      <w:r w:rsidRPr="008D3754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3B03D26D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323AD5EB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457A77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1CAC85F4" w:rsidR="00894278" w:rsidRPr="005718C5" w:rsidRDefault="003E43C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4E3BEC5B">
                <wp:simplePos x="0" y="0"/>
                <wp:positionH relativeFrom="margin">
                  <wp:posOffset>965200</wp:posOffset>
                </wp:positionH>
                <wp:positionV relativeFrom="paragraph">
                  <wp:posOffset>63500</wp:posOffset>
                </wp:positionV>
                <wp:extent cx="760412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41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501AE" w14:textId="3BA7EE59" w:rsidR="0034246B" w:rsidRDefault="00E977D2" w:rsidP="00E977D2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lang w:val="en-US" w:bidi="ar-AE"/>
                              </w:rPr>
                            </w:pPr>
                            <w:r w:rsidRPr="00E977D2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نموذج التطبيقي</w:t>
                            </w:r>
                            <w:r w:rsidR="00BC7436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للسيناريو</w:t>
                            </w:r>
                            <w:r w:rsidR="004509DE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lang w:val="en-US" w:bidi="ar-AE"/>
                              </w:rPr>
                              <w:t xml:space="preserve"> </w:t>
                            </w:r>
                            <w:r w:rsidR="004509DE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ثالث</w:t>
                            </w:r>
                            <w:r w:rsidR="00BC7436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:  </w:t>
                            </w:r>
                            <w:r w:rsidR="004509DE" w:rsidRPr="004509DE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ذكاء</w:t>
                            </w:r>
                            <w:r w:rsidR="004509DE" w:rsidRPr="004509DE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4509DE" w:rsidRPr="004509DE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اصطناعي</w:t>
                            </w:r>
                            <w:r w:rsidR="004509DE" w:rsidRPr="004509DE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4509DE" w:rsidRPr="004509DE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والوظائف</w:t>
                            </w:r>
                            <w:r w:rsidR="004509DE" w:rsidRPr="004509DE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: </w:t>
                            </w:r>
                            <w:r w:rsidR="004509DE" w:rsidRPr="004509DE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خسارة</w:t>
                            </w:r>
                            <w:r w:rsidR="004509DE" w:rsidRPr="004509DE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4509DE" w:rsidRPr="004509DE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أم</w:t>
                            </w:r>
                            <w:r w:rsidR="004509DE" w:rsidRPr="004509DE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4509DE" w:rsidRPr="004509DE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فرصة؟</w:t>
                            </w:r>
                          </w:p>
                          <w:p w14:paraId="59B275F2" w14:textId="77777777" w:rsidR="00A75799" w:rsidRPr="00E977D2" w:rsidRDefault="00A75799" w:rsidP="00A75799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معلمة اللغة العربية : عائشة الظاهري</w:t>
                            </w:r>
                          </w:p>
                          <w:p w14:paraId="07DC3BB1" w14:textId="04AE3393" w:rsidR="00894278" w:rsidRPr="0034246B" w:rsidRDefault="00894278" w:rsidP="00894278">
                            <w:pPr>
                              <w:spacing w:line="360" w:lineRule="auto"/>
                              <w:rPr>
                                <w:rFonts w:eastAsia="Times New Roman"/>
                                <w:noProof/>
                                <w:sz w:val="42"/>
                                <w:szCs w:val="42"/>
                              </w:rPr>
                            </w:pPr>
                          </w:p>
                          <w:p w14:paraId="26EAB67E" w14:textId="77777777" w:rsidR="00894278" w:rsidRDefault="00894278" w:rsidP="008942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76pt;margin-top:5pt;width:598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" filled="f" stroked="f">
                <v:textbox style="mso-fit-shape-to-text:t">
                  <w:txbxContent>
                    <w:p w14:paraId="16D501AE" w14:textId="3BA7EE59" w:rsidR="0034246B" w:rsidRDefault="00E977D2" w:rsidP="00E977D2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lang w:val="en-US" w:bidi="ar-AE"/>
                        </w:rPr>
                      </w:pPr>
                      <w:r w:rsidRPr="00E977D2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نموذج التطبيقي</w:t>
                      </w:r>
                      <w:r w:rsidR="00BC7436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للسيناريو</w:t>
                      </w:r>
                      <w:r w:rsidR="004509DE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lang w:val="en-US" w:bidi="ar-AE"/>
                        </w:rPr>
                        <w:t xml:space="preserve"> </w:t>
                      </w:r>
                      <w:r w:rsidR="004509DE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ثالث</w:t>
                      </w:r>
                      <w:r w:rsidR="00BC7436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:  </w:t>
                      </w:r>
                      <w:r w:rsidR="004509DE" w:rsidRPr="004509DE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ذكاء</w:t>
                      </w:r>
                      <w:r w:rsidR="004509DE" w:rsidRPr="004509DE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4509DE" w:rsidRPr="004509DE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اصطناعي</w:t>
                      </w:r>
                      <w:r w:rsidR="004509DE" w:rsidRPr="004509DE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4509DE" w:rsidRPr="004509DE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والوظائف</w:t>
                      </w:r>
                      <w:r w:rsidR="004509DE" w:rsidRPr="004509DE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: </w:t>
                      </w:r>
                      <w:r w:rsidR="004509DE" w:rsidRPr="004509DE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خسارة</w:t>
                      </w:r>
                      <w:r w:rsidR="004509DE" w:rsidRPr="004509DE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4509DE" w:rsidRPr="004509DE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أم</w:t>
                      </w:r>
                      <w:r w:rsidR="004509DE" w:rsidRPr="004509DE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4509DE" w:rsidRPr="004509DE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فرصة؟</w:t>
                      </w:r>
                    </w:p>
                    <w:p w14:paraId="59B275F2" w14:textId="77777777" w:rsidR="00A75799" w:rsidRPr="00E977D2" w:rsidRDefault="00A75799" w:rsidP="00A75799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معلمة اللغة العربية : عائشة الظاهري</w:t>
                      </w:r>
                    </w:p>
                    <w:p w14:paraId="07DC3BB1" w14:textId="04AE3393" w:rsidR="00894278" w:rsidRPr="0034246B" w:rsidRDefault="00894278" w:rsidP="00894278">
                      <w:pPr>
                        <w:spacing w:line="360" w:lineRule="auto"/>
                        <w:rPr>
                          <w:rFonts w:eastAsia="Times New Roman"/>
                          <w:noProof/>
                          <w:sz w:val="42"/>
                          <w:szCs w:val="42"/>
                        </w:rPr>
                      </w:pPr>
                    </w:p>
                    <w:p w14:paraId="26EAB67E" w14:textId="77777777" w:rsidR="00894278" w:rsidRDefault="00894278" w:rsidP="00894278"/>
                  </w:txbxContent>
                </v:textbox>
                <w10:wrap type="square" anchorx="margin"/>
              </v:shape>
            </w:pict>
          </mc:Fallback>
        </mc:AlternateContent>
      </w: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6F2F36E">
                <wp:simplePos x="0" y="0"/>
                <wp:positionH relativeFrom="column">
                  <wp:posOffset>4860593</wp:posOffset>
                </wp:positionH>
                <wp:positionV relativeFrom="paragraph">
                  <wp:posOffset>54546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82.7pt;margin-top:42.9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E542A5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1D705FD9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ثامن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E542A5" w:rsidRPr="003B0BF5" w:rsidRDefault="00E542A5" w:rsidP="00E542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E542A5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29864595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عام والمتقدم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E542A5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099AEC7D" w:rsidR="00E542A5" w:rsidRPr="003B0BF5" w:rsidRDefault="00DC5E04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DC5E04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التكنولوجيا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E542A5" w:rsidRPr="00E77941" w:rsidRDefault="00E542A5" w:rsidP="00E542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E542A5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143ECEE9" w:rsidR="00E542A5" w:rsidRPr="003B0BF5" w:rsidRDefault="00DC5E04" w:rsidP="00DC5E04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lang w:val="en-US"/>
              </w:rPr>
            </w:pPr>
            <w:r w:rsidRPr="00DC5E04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تكنولوجيا</w:t>
            </w:r>
            <w:r w:rsidRPr="00DC5E04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DC5E04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ووظائف</w:t>
            </w:r>
            <w:r w:rsidRPr="00DC5E04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DC5E04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ناس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E542A5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3B8088BA" w:rsidR="00E542A5" w:rsidRPr="00EA01AE" w:rsidRDefault="00F262A5" w:rsidP="00EA01AE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F262A5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ذكاء</w:t>
            </w:r>
            <w:r w:rsidRPr="00F262A5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262A5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صطناعي</w:t>
            </w:r>
            <w:r w:rsidRPr="00F262A5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262A5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وظائف</w:t>
            </w:r>
            <w:r w:rsidRPr="00F262A5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: </w:t>
            </w:r>
            <w:r w:rsidRPr="00F262A5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خسارة</w:t>
            </w:r>
            <w:r w:rsidRPr="00F262A5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262A5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م</w:t>
            </w:r>
            <w:r w:rsidRPr="00F262A5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F262A5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صة؟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E542A5" w:rsidRPr="00E77941" w:rsidRDefault="00E542A5" w:rsidP="00E542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tr w:rsidR="003B0BF5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41534C36" w14:textId="38765AE2" w:rsidR="003E43C1" w:rsidRPr="003E43C1" w:rsidRDefault="002F2076" w:rsidP="003E43C1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2F2076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يناريو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="003E43C1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3</w:t>
            </w:r>
            <w:r w:rsidRPr="002F2076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="003E43C1"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ذكاء</w:t>
            </w:r>
            <w:r w:rsidR="003E43C1"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="003E43C1"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صطناعي</w:t>
            </w:r>
            <w:r w:rsidR="003E43C1"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="003E43C1"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وظائف</w:t>
            </w:r>
            <w:r w:rsidR="003E43C1"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: </w:t>
            </w:r>
            <w:r w:rsidR="003E43C1"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خسارة</w:t>
            </w:r>
            <w:r w:rsidR="003E43C1"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="003E43C1"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م</w:t>
            </w:r>
            <w:r w:rsidR="003E43C1"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="003E43C1"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صة؟</w:t>
            </w:r>
          </w:p>
          <w:p w14:paraId="09B2424F" w14:textId="2F897435" w:rsidR="003E43C1" w:rsidRPr="003E43C1" w:rsidRDefault="003E43C1" w:rsidP="003E43C1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حد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يام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فاجأ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صاحب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تج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ين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انخفاض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دد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زبائ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رتفاع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كاليف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مال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قر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جرب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كر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ديد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استبد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وظفي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روبوتات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شاشات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ذكي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دفع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ذات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طائرات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صغير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توصي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شتريات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د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سابيع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صبح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تج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كث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فاء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أق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كلفة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ظهرت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شكل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غي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توقعة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دد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</w:p>
          <w:p w14:paraId="105CBF2A" w14:textId="473BF0E4" w:rsidR="003E43C1" w:rsidRPr="003E43C1" w:rsidRDefault="003E43C1" w:rsidP="003E43C1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وظفي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قدوا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ظائفهم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بدأ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ناس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تحدثو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أثي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ذكاء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صطناع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ص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م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ستقبلهم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هن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17BD4245" w14:textId="61953A49" w:rsidR="003E43C1" w:rsidRPr="003E43C1" w:rsidRDefault="003E43C1" w:rsidP="003E43C1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درستك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طرح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ؤا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ال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:</w:t>
            </w:r>
          </w:p>
          <w:p w14:paraId="7C03DAFF" w14:textId="34E9EC18" w:rsidR="003E43C1" w:rsidRPr="003E43C1" w:rsidRDefault="003E43C1" w:rsidP="003E43C1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يف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نا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ستفاد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نولوجيا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دو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خس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ص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عم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ناس؟</w:t>
            </w:r>
          </w:p>
          <w:p w14:paraId="74566B54" w14:textId="0D132BF0" w:rsidR="003E43C1" w:rsidRPr="003E43C1" w:rsidRDefault="003E43C1" w:rsidP="003E43C1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زياد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عتماد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ذكاء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اصطناع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ؤد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ختفاء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ض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ظائف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قليدية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ما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ؤث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دخ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س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ستقرا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جتمع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يف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حوي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ذا</w:t>
            </w:r>
          </w:p>
          <w:p w14:paraId="38D60E13" w14:textId="33895A26" w:rsidR="003E43C1" w:rsidRPr="003E43C1" w:rsidRDefault="003E43C1" w:rsidP="003E43C1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 w:bidi="ar-AE"/>
              </w:rPr>
            </w:pP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حد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ى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ص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خلق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ظائف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جديد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ساعد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ناس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كيف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ع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غير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  <w:proofErr w:type="gramEnd"/>
          </w:p>
          <w:p w14:paraId="1C28ECB7" w14:textId="06E6AF32" w:rsidR="003B0BF5" w:rsidRPr="00E542A5" w:rsidRDefault="003E43C1" w:rsidP="003E43C1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فريق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لابي،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كروا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لو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ملي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ساعد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جتمع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واجهة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هذا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3E43C1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حول</w:t>
            </w:r>
            <w:r w:rsidRPr="003E43C1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.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3B0BF5" w:rsidRPr="00E77941" w:rsidRDefault="003B0BF5" w:rsidP="003953E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B0BF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5AA3C9C0" w14:textId="4DB06E4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و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عكس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ماسك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طقي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نها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ضح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ظف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تاب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ماس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ص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ي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ق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خل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با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نتقال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اسبة</w:t>
            </w:r>
          </w:p>
          <w:p w14:paraId="35DF6F40" w14:textId="7923A2D2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دع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قتباس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آرا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صح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اختصا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قار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إحصاءا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غيرها</w:t>
            </w:r>
          </w:p>
          <w:p w14:paraId="575ECF0C" w14:textId="1CA2DE1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ستخ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ج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لاحظ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خطي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ظل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لخي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ينظ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ودا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ب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بييضها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ب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آل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راجعة</w:t>
            </w:r>
          </w:p>
          <w:p w14:paraId="25EF43F5" w14:textId="7359C74D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ت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و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مشكل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يات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و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رأها</w:t>
            </w:r>
          </w:p>
          <w:p w14:paraId="41BE9CB1" w14:textId="729CA91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قري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ض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هم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يط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سؤا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ؤسس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ساسية</w:t>
            </w:r>
          </w:p>
          <w:p w14:paraId="0E0CC064" w14:textId="378984C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و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ل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أمث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ضمن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ائم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</w:p>
          <w:p w14:paraId="40701519" w14:textId="3C2EDC7B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رض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فو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إقناعياً</w:t>
            </w:r>
            <w:proofErr w:type="spell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ظ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ظاه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شك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أسب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نتائج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قترحاً</w:t>
            </w:r>
          </w:p>
          <w:p w14:paraId="66F8BF0C" w14:textId="564E97FF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كثر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تخد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ضمن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ب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نغي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وضو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صو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توقي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اتص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بصري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ب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ا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روضة</w:t>
            </w:r>
          </w:p>
          <w:p w14:paraId="1C083371" w14:textId="3CD7CBA3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أشك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ئ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ستخد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ارح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يف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ه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ل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ي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وضي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وضوع</w:t>
            </w:r>
          </w:p>
          <w:p w14:paraId="16A8D55D" w14:textId="7EBBBC4C" w:rsidR="003B0BF5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sz w:val="22"/>
                <w:szCs w:val="22"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تائج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طباع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ب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gram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،</w:t>
            </w:r>
            <w:proofErr w:type="gram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ث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702ED8D8" w14:textId="77777777" w:rsidR="000370A9" w:rsidRPr="000370A9" w:rsidRDefault="000370A9" w:rsidP="000370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</w:p>
          <w:p w14:paraId="660E06F5" w14:textId="77777777" w:rsidR="003B0BF5" w:rsidRPr="003B0BF5" w:rsidRDefault="003B0BF5" w:rsidP="009316EB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</w:pP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ملاحظة:</w:t>
            </w:r>
            <w:r w:rsidRPr="003B0BF5">
              <w:rPr>
                <w:rFonts w:ascii="Univers Next Arabic" w:eastAsiaTheme="minorHAnsi" w:hAnsi="Univers Next Arabic" w:cs="Univers Next Arabic"/>
                <w:b w:val="0"/>
                <w:bCs w:val="0"/>
                <w:i/>
                <w:iCs/>
                <w:kern w:val="2"/>
                <w:sz w:val="22"/>
                <w:szCs w:val="22"/>
                <w:rtl/>
                <w:lang w:eastAsia="en-US"/>
                <w14:ligatures w14:val="standardContextual"/>
              </w:rPr>
              <w:t xml:space="preserve"> </w:t>
            </w: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سيظهر توظيف هذه النواتج في المراحل المناسبة على شكل أنشطة لغوية مدمجة في مهام المشروع (استماع – قراءة – كتابة – عرض شفهي – استخدام وسائط).</w:t>
            </w:r>
          </w:p>
          <w:p w14:paraId="432DCB5B" w14:textId="77777777" w:rsidR="003B0BF5" w:rsidRPr="003B0BF5" w:rsidRDefault="003B0BF5" w:rsidP="009316EB">
            <w:pPr>
              <w:bidi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B0BF5" w:rsidRPr="003953E1" w:rsidRDefault="003B0BF5" w:rsidP="00395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4B578CCA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1EC5E7A1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4316"/>
        <w:gridCol w:w="4252"/>
        <w:gridCol w:w="4678"/>
        <w:gridCol w:w="702"/>
      </w:tblGrid>
      <w:tr w:rsidR="00900316" w:rsidRPr="00900316" w14:paraId="16ED58CB" w14:textId="77777777" w:rsidTr="00EF2D51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5AE82557" w14:textId="77777777" w:rsidR="00900316" w:rsidRPr="00900316" w:rsidRDefault="00900316" w:rsidP="00900316">
            <w:pPr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bookmarkStart w:id="3" w:name="_Hlk212630775"/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مرحلة الأولى – المرحلة الفرعية: فهم الوضع (الأسبوع الأول / حصتان)</w:t>
            </w:r>
          </w:p>
        </w:tc>
      </w:tr>
      <w:tr w:rsidR="00E542A5" w:rsidRPr="00900316" w14:paraId="4486020A" w14:textId="77777777" w:rsidTr="000F302C">
        <w:trPr>
          <w:trHeight w:val="419"/>
        </w:trPr>
        <w:tc>
          <w:tcPr>
            <w:tcW w:w="13948" w:type="dxa"/>
            <w:gridSpan w:val="4"/>
            <w:shd w:val="clear" w:color="auto" w:fill="F8F0D3"/>
          </w:tcPr>
          <w:p w14:paraId="2A742396" w14:textId="5F82CB75" w:rsidR="00E542A5" w:rsidRPr="00900316" w:rsidRDefault="00340A35" w:rsidP="00E542A5">
            <w:pPr>
              <w:tabs>
                <w:tab w:val="center" w:pos="7077"/>
                <w:tab w:val="left" w:pos="10249"/>
              </w:tabs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هدف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: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وجيه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بة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هم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شكلة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تمثلة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حديات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هنية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ي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فرضها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كنولوجيا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ديثة،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حيث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شير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قارير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تمتة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ذكاء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صطناعي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د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حلان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حل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ديد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هام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قليدية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.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ذه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حولات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د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ثير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قلق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دى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شباب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شأن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قرارهم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ادي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مستقبلهم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هني،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ما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تطلب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هم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طوير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هارات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ديدة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ضمن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هم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كيف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ابتكار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وق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مل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تغير،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تحويل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هديد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قني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رص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40A35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عدة</w:t>
            </w:r>
            <w:r w:rsidRPr="00340A35">
              <w:rPr>
                <w:rFonts w:ascii="Univers Next Arabic" w:hAnsi="Univers Next Arabic" w:cs="Univers Next Arabic"/>
                <w:sz w:val="18"/>
                <w:szCs w:val="18"/>
                <w:rtl/>
              </w:rPr>
              <w:t>.</w:t>
            </w:r>
          </w:p>
        </w:tc>
      </w:tr>
      <w:tr w:rsidR="00900316" w:rsidRPr="00900316" w14:paraId="7504764B" w14:textId="77777777" w:rsidTr="00DA6E56">
        <w:tc>
          <w:tcPr>
            <w:tcW w:w="4316" w:type="dxa"/>
            <w:shd w:val="clear" w:color="auto" w:fill="5A8D70"/>
          </w:tcPr>
          <w:p w14:paraId="64091D96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ور المعلّم والإجراءات الرئيسة</w:t>
            </w:r>
          </w:p>
        </w:tc>
        <w:tc>
          <w:tcPr>
            <w:tcW w:w="4252" w:type="dxa"/>
            <w:shd w:val="clear" w:color="auto" w:fill="5A8D70"/>
          </w:tcPr>
          <w:p w14:paraId="4CC0E92B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ور الطالب والمهام التعليمية</w:t>
            </w:r>
          </w:p>
        </w:tc>
        <w:tc>
          <w:tcPr>
            <w:tcW w:w="4678" w:type="dxa"/>
            <w:shd w:val="clear" w:color="auto" w:fill="5A8D70"/>
          </w:tcPr>
          <w:p w14:paraId="1FBE031F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أدلة في ملف الطالب</w:t>
            </w:r>
          </w:p>
        </w:tc>
        <w:tc>
          <w:tcPr>
            <w:tcW w:w="702" w:type="dxa"/>
            <w:shd w:val="clear" w:color="auto" w:fill="5A8D70"/>
          </w:tcPr>
          <w:p w14:paraId="578A7056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حصة/ الوقت</w:t>
            </w:r>
          </w:p>
        </w:tc>
      </w:tr>
      <w:tr w:rsidR="00E542A5" w:rsidRPr="00900316" w14:paraId="4A9570B2" w14:textId="77777777" w:rsidTr="00DA6E56">
        <w:trPr>
          <w:trHeight w:val="841"/>
        </w:trPr>
        <w:tc>
          <w:tcPr>
            <w:tcW w:w="4316" w:type="dxa"/>
          </w:tcPr>
          <w:p w14:paraId="62B04F45" w14:textId="77777777" w:rsidR="00E542A5" w:rsidRPr="000630D4" w:rsidRDefault="00E542A5" w:rsidP="00B66957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0630D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1- </w:t>
            </w:r>
            <w:r w:rsidRPr="000630D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تقديم </w:t>
            </w:r>
            <w:proofErr w:type="gramStart"/>
            <w:r w:rsidRPr="000630D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فهوم  التعلم</w:t>
            </w:r>
            <w:proofErr w:type="gramEnd"/>
            <w:r w:rsidRPr="000630D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والتقييم القائم على المشاريع وتوضيح الخطوات التي سيقوم بها الطلبة على مدار الأسابيع الستة كنبذة عامة عن المشروع بأكمله.</w:t>
            </w:r>
          </w:p>
          <w:p w14:paraId="20DDE601" w14:textId="77777777" w:rsidR="00E542A5" w:rsidRPr="000630D4" w:rsidRDefault="00E542A5" w:rsidP="007D3157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ركز المعلم هذا الأسبوع على توضيح المرحلة الأولى والهدف من هذه المرحلة.</w:t>
            </w:r>
          </w:p>
          <w:p w14:paraId="521D3E88" w14:textId="4DB0A6F2" w:rsidR="00464AE4" w:rsidRPr="00464AE4" w:rsidRDefault="00E542A5" w:rsidP="007D3157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  <w:r w:rsidRPr="000630D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توجيهات من المعلم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قدّم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لّم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دخلاً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فاعلياً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طرح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ه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ساؤلات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ي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مس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قع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لبة،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يطرح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سؤال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وجّه</w:t>
            </w:r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proofErr w:type="gramStart"/>
            <w:r w:rsidR="00464AE4"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مرحلة</w:t>
            </w:r>
            <w:r w:rsid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:</w:t>
            </w:r>
            <w:proofErr w:type="gramEnd"/>
            <w:r w:rsidR="00464AE4"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46F4C48B" w14:textId="77777777" w:rsidR="00464AE4" w:rsidRPr="00464AE4" w:rsidRDefault="00464AE4" w:rsidP="007D3157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</w:p>
          <w:p w14:paraId="2AC93680" w14:textId="697CCA26" w:rsidR="00E35851" w:rsidRPr="00464AE4" w:rsidRDefault="00464AE4" w:rsidP="007D3157">
            <w:pPr>
              <w:bidi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</w:pPr>
            <w:r w:rsidRPr="00464AE4">
              <w:rPr>
                <w:rFonts w:ascii="Univers Next Arabic" w:eastAsiaTheme="majorEastAsia" w:hAnsi="Univers Next Arabic" w:cs="Univers Next Arabic" w:hint="eastAsia"/>
                <w:kern w:val="0"/>
                <w:sz w:val="18"/>
                <w:szCs w:val="18"/>
                <w:rtl/>
                <w:lang w:eastAsia="en-AE"/>
                <w14:ligatures w14:val="none"/>
              </w:rPr>
              <w:t>«</w:t>
            </w:r>
            <w:r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ذا</w:t>
            </w:r>
            <w:r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شروع</w:t>
            </w:r>
            <w:r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نبحث</w:t>
            </w:r>
            <w:r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464A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عًا</w:t>
            </w:r>
            <w:r w:rsidRPr="00464A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خلال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احظتكم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عملية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بديل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ي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ام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ها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صاحب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تجر،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ا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ي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واقف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ي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د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حدث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اخل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تجر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تسبب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عباً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رباكاً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زبائن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رغم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رعة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وبوتات؟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ل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لاحظون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عض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وظفين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بل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سريحهم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انوا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جعلون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جربة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سوق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سهل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فضل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شخصيتهم؟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ا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و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ر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ذكاء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جتماعي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ديهم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ذي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فتقر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يه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شاشات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دفع؟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كيف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مكننا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ستخدامه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حماية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ستقبلنا</w:t>
            </w:r>
            <w:r w:rsidR="003E43C1" w:rsidRPr="003E43C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E43C1" w:rsidRPr="003E43C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هني؟</w:t>
            </w:r>
            <w:r w:rsidR="003E43C1" w:rsidRPr="003E43C1">
              <w:rPr>
                <w:rFonts w:ascii="Univers Next Arabic" w:eastAsiaTheme="majorEastAsia" w:hAnsi="Univers Next Arabic" w:cs="Univers Next Arabic" w:hint="eastAsia"/>
                <w:kern w:val="0"/>
                <w:sz w:val="18"/>
                <w:szCs w:val="18"/>
                <w:rtl/>
                <w:lang w:eastAsia="en-AE"/>
                <w14:ligatures w14:val="none"/>
              </w:rPr>
              <w:t>»</w:t>
            </w:r>
          </w:p>
          <w:p w14:paraId="26C8254F" w14:textId="1BC6FD88" w:rsidR="00E542A5" w:rsidRPr="00AC39D5" w:rsidRDefault="00E542A5" w:rsidP="00B66957">
            <w:pPr>
              <w:numPr>
                <w:ilvl w:val="0"/>
                <w:numId w:val="1"/>
              </w:numPr>
              <w:bidi/>
              <w:jc w:val="both"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تمايز:</w:t>
            </w:r>
          </w:p>
          <w:p w14:paraId="22732A6E" w14:textId="77777777" w:rsidR="00842621" w:rsidRPr="00AC39D5" w:rsidRDefault="00842621" w:rsidP="00B66957">
            <w:pPr>
              <w:bidi/>
              <w:ind w:left="360"/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u w:val="single"/>
                <w:lang w:val="en-US"/>
                <w14:ligatures w14:val="none"/>
              </w:rPr>
            </w:pP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  <w:t xml:space="preserve">1. </w:t>
            </w: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أسئلة للطلبة (دون مستوى الإتقان)</w:t>
            </w:r>
          </w:p>
          <w:p w14:paraId="7C4106F3" w14:textId="25F036B4" w:rsidR="00B66957" w:rsidRPr="00B66957" w:rsidRDefault="00B66957" w:rsidP="00B66957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ربط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لموس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ظائف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وظفي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فقود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حتياجات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زبائ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حسي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CC6212E" w14:textId="0B6F50F0" w:rsidR="00B66957" w:rsidRPr="00B66957" w:rsidRDefault="00B66957" w:rsidP="00B66957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و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دما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عجز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شاش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دفع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ذات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راء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رمز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لعة،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م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شعر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الرغب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ستعانة؟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روبوت،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شاش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خرى،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م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شخص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شر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شرح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ك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شكلة؟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)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1DD631BB" w14:textId="4880CDD8" w:rsidR="00B66957" w:rsidRPr="00B66957" w:rsidRDefault="00B66957" w:rsidP="00B66957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ن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رسم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دائر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و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شياء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فتقدها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تجر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آ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عد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رحي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وظفي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: (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بتسامة،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سرع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حساب،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ساعد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ختيار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هدي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ناسبة،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طائرات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سير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)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6CC0A729" w14:textId="77777777" w:rsidR="00B66957" w:rsidRDefault="00B66957" w:rsidP="00B66957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لث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خلا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لاحظتك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لمتجر،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هو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شيء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ذ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فعله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وظف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بشر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لا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ستطيع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طائر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صغير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proofErr w:type="spellStart"/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درون</w:t>
            </w:r>
            <w:proofErr w:type="spellEnd"/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عله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د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وصي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طلب؟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طيران،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حدث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لطف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ع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جدة،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م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جاوز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زحام؟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)</w:t>
            </w:r>
            <w:r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. </w:t>
            </w:r>
          </w:p>
          <w:p w14:paraId="17686345" w14:textId="7B14EC78" w:rsidR="00842621" w:rsidRPr="00AC39D5" w:rsidRDefault="00842621" w:rsidP="00B66957">
            <w:pPr>
              <w:bidi/>
              <w:ind w:left="360"/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u w:val="single"/>
                <w:lang w:val="en-US"/>
                <w14:ligatures w14:val="none"/>
              </w:rPr>
            </w:pP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  <w:t xml:space="preserve">2. </w:t>
            </w: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أسئلة للطلبة (ضمن مستوى الإتقان)</w:t>
            </w:r>
          </w:p>
          <w:p w14:paraId="6C813CD3" w14:textId="77777777" w:rsidR="00B66957" w:rsidRPr="00B66957" w:rsidRDefault="00B66957" w:rsidP="00B66957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هم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علاق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فاعلي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فاء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آل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لقيم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ضاف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لإنسا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350755BA" w14:textId="77777777" w:rsidR="00B66957" w:rsidRPr="00B66957" w:rsidRDefault="00B66957" w:rsidP="00B66957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  <w:p w14:paraId="79625C86" w14:textId="0CE8F53E" w:rsidR="00B66957" w:rsidRPr="00B66957" w:rsidRDefault="00B66957" w:rsidP="00B66957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lastRenderedPageBreak/>
              <w:t>السؤا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و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ماذا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د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قرر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عض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زبائ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دم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عود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لمتجر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رغم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ه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صبح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سرع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؟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ذ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حاو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زبو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وله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دما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شعر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تجر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صبح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ارداً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آلياً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؟</w:t>
            </w:r>
          </w:p>
          <w:p w14:paraId="6E5FBAB6" w14:textId="601514A7" w:rsidR="00B66957" w:rsidRPr="00B66957" w:rsidRDefault="00B66957" w:rsidP="00B66957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ن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صف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تغير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جرب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سوق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دما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توقف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وظف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ونه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جرد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حاسب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يصبح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ستشاراً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لزبائ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)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؟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حميه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هذه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هار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ستبداله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روبوت؟</w:t>
            </w:r>
          </w:p>
          <w:p w14:paraId="4D27DA27" w14:textId="77777777" w:rsidR="00B66957" w:rsidRDefault="00B66957" w:rsidP="00B66957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لث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رأيك،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مك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صاحب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تجر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ستخدم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ذكاء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صطناع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مساعد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وظفي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دلاً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طردهم؟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كر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طريق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جع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عم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ق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عباً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أكثر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إبداعاً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2259D272" w14:textId="09F66907" w:rsidR="00842621" w:rsidRPr="00AC39D5" w:rsidRDefault="00B56DD5" w:rsidP="00B66957">
            <w:pPr>
              <w:bidi/>
              <w:ind w:left="360"/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u w:val="single"/>
                <w:lang w:val="en-US"/>
                <w14:ligatures w14:val="none"/>
              </w:rPr>
            </w:pPr>
            <w:r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842621"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  <w:t xml:space="preserve">3. </w:t>
            </w:r>
            <w:r w:rsidR="00842621"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أسئلة للطلبة (فوق مستوى الإتقان)</w:t>
            </w:r>
          </w:p>
          <w:p w14:paraId="14853A8F" w14:textId="688A4B9B" w:rsidR="00B66957" w:rsidRPr="00B66957" w:rsidRDefault="00B66957" w:rsidP="00B66957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حلي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ستراتيج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ستنتاج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ماط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كيف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لابتكار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وظيف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458531E4" w14:textId="1C837970" w:rsidR="00B66957" w:rsidRPr="00B66957" w:rsidRDefault="00B66957" w:rsidP="00B66957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و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ل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فهوم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تمت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قاب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proofErr w:type="spellStart"/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نسنة</w:t>
            </w:r>
            <w:proofErr w:type="spellEnd"/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: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مك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مهارات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واص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عقد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لذكاء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عاطف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كو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آلي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دفاع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هني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حم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وظفي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خطر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ستبدا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قن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ستقبل؟</w:t>
            </w:r>
          </w:p>
          <w:p w14:paraId="6F8D9F0D" w14:textId="7AD68863" w:rsidR="00B66957" w:rsidRPr="00B66957" w:rsidRDefault="00B66957" w:rsidP="00B66957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ن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ار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رد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ع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وظفين؛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حدهما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ستسلم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لبطال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عد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إغلاق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تجر،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لآخر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رر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علم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يفي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صيان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روبوتات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إدار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جرب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زبائ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رقمي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.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ذ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فسر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ختلاف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رون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هني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نهما؟</w:t>
            </w:r>
          </w:p>
          <w:p w14:paraId="245DFB55" w14:textId="271B975B" w:rsidR="00E542A5" w:rsidRPr="000630D4" w:rsidRDefault="00B66957" w:rsidP="00B66957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لث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ستنتج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رابط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بتكار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ستقرار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جتمع؛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هل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عتقد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شركات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دمج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ذكاء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صطناع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ع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حفاظ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وادرها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بشري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كثر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در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نمو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ستدام؟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بحث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مثلة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شركات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نجحت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6695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ذلك</w:t>
            </w:r>
            <w:r w:rsidRPr="00B6695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.</w:t>
            </w:r>
          </w:p>
        </w:tc>
        <w:tc>
          <w:tcPr>
            <w:tcW w:w="4252" w:type="dxa"/>
          </w:tcPr>
          <w:p w14:paraId="447FA101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lastRenderedPageBreak/>
              <w:t>في بداية الحصة، يستمع الطلبة إلى مقدمة المعلم حول المشروع ويتفاعلون مع الأسئلة التمهيدية عن المشروع بأكمله، بعد أن يكونوا قد اختاروا السيناريو الذي سيبحثون فيه.</w:t>
            </w:r>
          </w:p>
          <w:p w14:paraId="6F5074E2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7CA0F3EA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45BA54EA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858670F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27659F5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6165C59F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85B58C1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03689E7D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جيب الطلبة عن أسئلة المعلم حول مقدمة موضوع السيناريو، لتحديد المعرفة السابقة حول الموضوع.</w:t>
            </w:r>
          </w:p>
          <w:p w14:paraId="5F94C1A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8D51B5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287FC34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45E337EC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678" w:type="dxa"/>
          </w:tcPr>
          <w:p w14:paraId="38E53B3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4D1C9434" w14:textId="77777777" w:rsidR="00E542A5" w:rsidRPr="00900316" w:rsidRDefault="00E542A5" w:rsidP="00E542A5">
            <w:pPr>
              <w:numPr>
                <w:ilvl w:val="0"/>
                <w:numId w:val="2"/>
              </w:num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نسخة من السيناريو ملوّنة أو محدد فيها الجمل الدالة على المشكلة.</w:t>
            </w:r>
          </w:p>
          <w:p w14:paraId="5C6E5AB7" w14:textId="77777777" w:rsidR="00E542A5" w:rsidRPr="00900316" w:rsidRDefault="00E542A5" w:rsidP="00E542A5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109B17CB" w14:textId="77777777" w:rsidR="00E542A5" w:rsidRPr="00900316" w:rsidRDefault="00E542A5" w:rsidP="00E542A5">
            <w:pPr>
              <w:numPr>
                <w:ilvl w:val="0"/>
                <w:numId w:val="2"/>
              </w:num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ملاحظات قصيرة أو بطاقات تلخيص للفكرة الرئيسة والمشكلة.</w:t>
            </w:r>
          </w:p>
          <w:p w14:paraId="28EC7D25" w14:textId="77777777" w:rsidR="00E542A5" w:rsidRPr="00900316" w:rsidRDefault="00E542A5" w:rsidP="00E542A5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27FDBA5E" w14:textId="70839CA2" w:rsidR="00E542A5" w:rsidRPr="0049666B" w:rsidRDefault="0049666B" w:rsidP="0049666B">
            <w:pPr>
              <w:pStyle w:val="ListParagraph"/>
              <w:numPr>
                <w:ilvl w:val="0"/>
                <w:numId w:val="2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66B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رسم تخطيطي يوضح: ماذا يقول الطلاب؟ ماذا يفعلون؟ بماذا يشعرون؟ وماذا يسمعون في بيئتهم؟</w:t>
            </w:r>
          </w:p>
          <w:p w14:paraId="4BE35E9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CB1D59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D5D291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9FF8DE8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BF40307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B25063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66C9B04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F83A7E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8CDB670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6DCDF3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26D57B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7C9F90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A63E960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5FCBB5B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BAC3D5E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29BB188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9A9345D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B4A792D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3177F53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277C740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C7C51C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85A8806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  <w:tc>
          <w:tcPr>
            <w:tcW w:w="702" w:type="dxa"/>
          </w:tcPr>
          <w:p w14:paraId="44213FB2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</w:tc>
      </w:tr>
      <w:tr w:rsidR="00900316" w:rsidRPr="00900316" w14:paraId="47E9418E" w14:textId="77777777" w:rsidTr="00DA6E56">
        <w:tc>
          <w:tcPr>
            <w:tcW w:w="4316" w:type="dxa"/>
          </w:tcPr>
          <w:p w14:paraId="62113F1E" w14:textId="77777777" w:rsidR="00900316" w:rsidRPr="00900316" w:rsidRDefault="00900316" w:rsidP="000630D4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2.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راءة السيناريو وتحليل مضمونه</w:t>
            </w:r>
          </w:p>
          <w:p w14:paraId="4AAF55AA" w14:textId="77777777" w:rsidR="00900316" w:rsidRPr="00900316" w:rsidRDefault="00900316" w:rsidP="000630D4">
            <w:pPr>
              <w:numPr>
                <w:ilvl w:val="0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وزع المعلم نص السيناريو على المجموعات، ويطلب منهم القراءة الجماعية مع تحديد الجمل التي تصف المشكلة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43762696" w14:textId="77777777" w:rsidR="00900316" w:rsidRPr="00900316" w:rsidRDefault="00900316" w:rsidP="000630D4">
            <w:pPr>
              <w:numPr>
                <w:ilvl w:val="0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طرح المعلم أسئلة موجّهة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497E64CE" w14:textId="091F5EE8" w:rsidR="00EC31B1" w:rsidRPr="00EC31B1" w:rsidRDefault="00EC31B1" w:rsidP="00EC31B1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ذي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غير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تجر؟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تحليل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فهوم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تمتة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ذكاء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صطناعي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1A295AD6" w14:textId="62EEB4EE" w:rsidR="00EC31B1" w:rsidRPr="00EC31B1" w:rsidRDefault="00EC31B1" w:rsidP="00EC31B1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نتيجة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زدوجة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ققها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صاحب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تجر؟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قارنة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زيادة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رباح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تضرر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وظفين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5B5A64A8" w14:textId="031A43B8" w:rsidR="00EC31B1" w:rsidRPr="00EC31B1" w:rsidRDefault="00EC31B1" w:rsidP="00EC31B1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فكرة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ئيسة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ريد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وقف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يصالها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نا؟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هم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وازن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حرج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طور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قني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مسؤولية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جتماعية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45EB5AC6" w14:textId="77777777" w:rsidR="00EC31B1" w:rsidRPr="00EC31B1" w:rsidRDefault="00EC31B1" w:rsidP="00EC31B1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حدي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ذي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واجه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شباب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يوم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ظل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منة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ذكاء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صطناعي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سوق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مل؟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ستكشاف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قلق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هني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حاجة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إعادة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أهيل</w:t>
            </w:r>
            <w:r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56B62325" w14:textId="3B1F96DC" w:rsidR="00900316" w:rsidRPr="00EC31B1" w:rsidRDefault="00900316" w:rsidP="00EC31B1">
            <w:pPr>
              <w:pStyle w:val="ListParagraph"/>
              <w:numPr>
                <w:ilvl w:val="0"/>
                <w:numId w:val="1"/>
              </w:numPr>
              <w:bidi/>
              <w:ind w:left="357" w:hanging="357"/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 w:rsidRPr="00EC31B1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تمايز:</w:t>
            </w:r>
          </w:p>
          <w:p w14:paraId="491536C1" w14:textId="77777777" w:rsidR="00EC31B1" w:rsidRPr="00EC31B1" w:rsidRDefault="00900316" w:rsidP="00EC31B1">
            <w:pPr>
              <w:numPr>
                <w:ilvl w:val="0"/>
                <w:numId w:val="4"/>
              </w:numPr>
              <w:bidi/>
              <w:ind w:left="357" w:hanging="357"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دون مستوى الإتقان</w:t>
            </w: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ستخدام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نسخة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بسطة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سيناريو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عتمد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بط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صري؛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يث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تم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مثيل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هام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قليدية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قابل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هام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قنية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استخدام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طاقات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صور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وضيحية،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ع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ركيز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فردات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ساسية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ثل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: (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آلة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-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ظيفة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-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هارة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جديدة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-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عاون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25F71A2B" w14:textId="77777777" w:rsidR="00EC31B1" w:rsidRPr="00EC31B1" w:rsidRDefault="00900316" w:rsidP="00A3554E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lastRenderedPageBreak/>
              <w:t xml:space="preserve">ضمن مستوى </w:t>
            </w:r>
            <w:proofErr w:type="gramStart"/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إتقان</w:t>
            </w: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8B4B8D" w:rsidRPr="00AC39D5">
              <w:rPr>
                <w:rFonts w:ascii="Univers Next Arabic" w:eastAsiaTheme="majorEastAsia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لخيص</w:t>
            </w:r>
            <w:proofErr w:type="gramEnd"/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جوهر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فاعلي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كنولوجيا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عنصر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شري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سؤال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حثي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حوري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ثل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: "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مكن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ذكاء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صطناعي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كون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شريكاً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إنسان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مل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دلاً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كون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ديلاً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نه،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ما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هارات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ميزنا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بشر؟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.</w:t>
            </w:r>
          </w:p>
          <w:p w14:paraId="62D57E7B" w14:textId="6569C3D3" w:rsidR="00900316" w:rsidRPr="00A3554E" w:rsidRDefault="00900316" w:rsidP="00EC31B1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3554E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فوق مستوى الإتقان</w:t>
            </w:r>
            <w:r w:rsidRPr="00A3554E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3554E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ليل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بعاد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خلاقية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اقتصادية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ميقة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تحول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،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أثير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فجوة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ة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دالة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جتماعية،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صناع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قرار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عادة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صميم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ظمة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عليم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تواكب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ظائف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م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وجد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عد،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ع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قد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كرة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ستبدال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كامل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قابل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عزيز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EC31B1" w:rsidRPr="00EC31B1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شري</w:t>
            </w:r>
            <w:r w:rsidR="00EC31B1" w:rsidRPr="00EC31B1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.</w:t>
            </w:r>
          </w:p>
        </w:tc>
        <w:tc>
          <w:tcPr>
            <w:tcW w:w="4252" w:type="dxa"/>
          </w:tcPr>
          <w:p w14:paraId="5BAE240B" w14:textId="0181C8EC" w:rsidR="00EC31B1" w:rsidRPr="00EC31B1" w:rsidRDefault="00EC31B1" w:rsidP="00C4511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يقرأ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يناريو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راءة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احصة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ستخراج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قاط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ول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 (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بل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بعد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دخال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وبوتات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5693734C" w14:textId="77777777" w:rsidR="00EC31B1" w:rsidRDefault="00EC31B1" w:rsidP="00C4511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حدد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موعاتهم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ائمة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وظائف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ختفت،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وظائف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ديدة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ظهر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تيجة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ذا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ول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ني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يانة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ائرات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صيل،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برمج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اشات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فع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1684B756" w14:textId="746DB5D6" w:rsidR="00EC31B1" w:rsidRPr="00EC31B1" w:rsidRDefault="00EC31B1" w:rsidP="00C4511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شارك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لقة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قاشية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تبادل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راء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شاعر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ظفين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ن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قدوا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ملهم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بل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جهة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ظر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احب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جر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بحث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كفاءة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6093E0EA" w14:textId="77777777" w:rsidR="00EC31B1" w:rsidRDefault="00EC31B1" w:rsidP="00C4511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صيغ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رضيات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ية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غلال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كنولوجيا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زيادة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خل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دلاً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EC31B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proofErr w:type="gramStart"/>
            <w:r w:rsidRPr="00EC31B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سارته</w:t>
            </w:r>
            <w:r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 xml:space="preserve"> .</w:t>
            </w:r>
            <w:proofErr w:type="gramEnd"/>
          </w:p>
          <w:p w14:paraId="210E6129" w14:textId="6121F247" w:rsidR="00C4511F" w:rsidRPr="00C4511F" w:rsidRDefault="00C4511F" w:rsidP="00C4511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ات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شرية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متلكها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شعر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وبوت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يعجز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يام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ها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نفس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فاءتك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عاطف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زبائن،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بداع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زيين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جر،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قناع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شتري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منتج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ين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؟</w:t>
            </w:r>
          </w:p>
          <w:p w14:paraId="2FA83B24" w14:textId="6E587FD5" w:rsidR="00C4511F" w:rsidRPr="00C4511F" w:rsidRDefault="00C4511F" w:rsidP="00C4511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حظت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جود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نيات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ذكية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حيطك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جهزة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دمة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اتية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طاعم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طارات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؟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ِف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عورك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د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عامل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ها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عرت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راحة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سرعة،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م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فتقدت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فاعل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ظف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شري؟</w:t>
            </w:r>
          </w:p>
          <w:p w14:paraId="63F19484" w14:textId="77777777" w:rsidR="00C4511F" w:rsidRPr="00C4511F" w:rsidRDefault="00C4511F" w:rsidP="00C4511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رأيك،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و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نت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كان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حد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ظفين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ن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قدوا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ملهم،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طوة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ولى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تتخذها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ضمان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تقبلك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ني؟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تبحث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ظيفة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شابهة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م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تبدأ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تعلم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ة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كنولوجية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ديدة؟</w:t>
            </w:r>
          </w:p>
          <w:p w14:paraId="45DB6DE2" w14:textId="77777777" w:rsidR="00C4511F" w:rsidRPr="00C4511F" w:rsidRDefault="00C4511F" w:rsidP="00C4511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8680474" w14:textId="542CF9C0" w:rsidR="00C4511F" w:rsidRPr="00C4511F" w:rsidRDefault="00C4511F" w:rsidP="00C4511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هل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عزز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عورك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حماس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جاه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ستقبل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ني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أنه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يوفر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ظائف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ريحة،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م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جعلك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عر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قلق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افسة؟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ضّح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جهة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ظرك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3AAFE321" w14:textId="77777777" w:rsidR="00C4511F" w:rsidRDefault="00C4511F" w:rsidP="00C4511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و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نت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احب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جر،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ك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خدام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ئرات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غيرة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روبوتات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تطوير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فاظ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ظفيك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دريبهم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م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رقى؟</w:t>
            </w:r>
          </w:p>
          <w:p w14:paraId="161285E4" w14:textId="30F9DA2C" w:rsidR="00900316" w:rsidRPr="00900316" w:rsidRDefault="00C4511F" w:rsidP="00C4511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ائمة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ئلة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proofErr w:type="gramStart"/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بيان</w:t>
            </w:r>
            <w:proofErr w:type="gramEnd"/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قصاء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صممة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بل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،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هدف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صد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دى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عي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زملائهم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ة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تأثير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تقبلهم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ني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قلقهم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ظيفي،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يتم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خدامها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أداة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جمع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يانات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يدانية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حليل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جوة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ات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الية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تطلبات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وق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C4511F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ستقبلي</w:t>
            </w:r>
            <w:r w:rsidRPr="00C4511F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</w:tc>
        <w:tc>
          <w:tcPr>
            <w:tcW w:w="4678" w:type="dxa"/>
          </w:tcPr>
          <w:p w14:paraId="5FA74BC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lastRenderedPageBreak/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ورقة عمل أو بطاقة جماعية تتضمن قائمة بأسئلة الاستقصاء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3012E3D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نتجون قائمة أسئلة استقصاء تمهّد لجمع المعلومات في المرحلة التال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. </w:t>
            </w:r>
          </w:p>
          <w:p w14:paraId="5FBC7591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ملاحظات فردية تعبّر عن تساؤلات الطالب الشخصية حول المشكل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BF7252C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خريطة (ما أعرفه – ما أريد معرفته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3359FF9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1EAF58AA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2F9BEE1A" w14:textId="77777777" w:rsidTr="00DA6E56">
        <w:tc>
          <w:tcPr>
            <w:tcW w:w="4316" w:type="dxa"/>
          </w:tcPr>
          <w:p w14:paraId="402AA63B" w14:textId="77777777" w:rsidR="00875994" w:rsidRPr="00875994" w:rsidRDefault="00875994" w:rsidP="00875994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عم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ملية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ستقصاء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ون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قديم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لول</w:t>
            </w:r>
          </w:p>
          <w:p w14:paraId="5EFEB7FE" w14:textId="3D98B025" w:rsidR="00875994" w:rsidRPr="00875994" w:rsidRDefault="00875994" w:rsidP="00875994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وضح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لم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هدف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الي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و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ك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شفرة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لاقة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ين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طور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قني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تسارع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أمان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إنساني،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فهم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ماذا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ثير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كاء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صطناعي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خاوف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ميقة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شأن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ستقبل،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دلاً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فكير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يفية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يقاف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كنولوجيا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آن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3A0E1C8F" w14:textId="25AA628B" w:rsidR="00875994" w:rsidRPr="00875994" w:rsidRDefault="00875994" w:rsidP="00875994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وجه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قاش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أسئلة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قصائية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عمق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هم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اب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لرابط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ين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غير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كنولوجي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ستقرار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جتمع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</w:rPr>
              <w:t>:</w:t>
            </w:r>
          </w:p>
          <w:p w14:paraId="6E36FD17" w14:textId="149345F1" w:rsidR="00875994" w:rsidRPr="00875994" w:rsidRDefault="00875994" w:rsidP="00875994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875994">
              <w:rPr>
                <w:rFonts w:ascii="Univers Next Arabic" w:hAnsi="Univers Next Arabic" w:cs="Univers Next Arabic" w:hint="eastAsia"/>
                <w:sz w:val="18"/>
                <w:szCs w:val="18"/>
              </w:rPr>
              <w:t>«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ماذا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شعر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القلق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جاه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روبوت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رغم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ه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صمم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راحتنا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زيادة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فاءة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حياتنا؟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خشى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بشر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قدانه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خلف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تار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ظيفة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راتب؟</w:t>
            </w:r>
            <w:r w:rsidRPr="00875994">
              <w:rPr>
                <w:rFonts w:ascii="Univers Next Arabic" w:hAnsi="Univers Next Arabic" w:cs="Univers Next Arabic" w:hint="eastAsia"/>
                <w:sz w:val="18"/>
                <w:szCs w:val="18"/>
              </w:rPr>
              <w:t>»</w:t>
            </w:r>
          </w:p>
          <w:p w14:paraId="44AA1DF5" w14:textId="70EEE10D" w:rsidR="00875994" w:rsidRPr="00875994" w:rsidRDefault="00875994" w:rsidP="00875994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875994">
              <w:rPr>
                <w:rFonts w:ascii="Univers Next Arabic" w:hAnsi="Univers Next Arabic" w:cs="Univers Next Arabic" w:hint="eastAsia"/>
                <w:sz w:val="18"/>
                <w:szCs w:val="18"/>
              </w:rPr>
              <w:t>«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ل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عتقدون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يئة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مل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>" (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ثل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بدال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زملاء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شاشات،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غياب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فاعل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بشري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)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مكن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ؤثر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نتماء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وظف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إبداعه؟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كيف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نعكس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ذلك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ودة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خدمة؟</w:t>
            </w:r>
            <w:r w:rsidRPr="00875994">
              <w:rPr>
                <w:rFonts w:ascii="Univers Next Arabic" w:hAnsi="Univers Next Arabic" w:cs="Univers Next Arabic" w:hint="eastAsia"/>
                <w:sz w:val="18"/>
                <w:szCs w:val="18"/>
              </w:rPr>
              <w:t>»</w:t>
            </w:r>
          </w:p>
          <w:p w14:paraId="7AA52F5B" w14:textId="173C99E6" w:rsidR="00875994" w:rsidRPr="00875994" w:rsidRDefault="00875994" w:rsidP="00875994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875994">
              <w:rPr>
                <w:rFonts w:ascii="Univers Next Arabic" w:hAnsi="Univers Next Arabic" w:cs="Univers Next Arabic" w:hint="eastAsia"/>
                <w:sz w:val="18"/>
                <w:szCs w:val="18"/>
              </w:rPr>
              <w:t>«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جعل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صاحب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تجر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ختار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روبوتات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وراً،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ينما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تردد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صاحب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تجر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آخر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يتمسك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موظفيه؟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دور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قل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ل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هما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جاه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فهوم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جاح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>"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؟</w:t>
            </w:r>
            <w:r w:rsidRPr="00875994">
              <w:rPr>
                <w:rFonts w:ascii="Univers Next Arabic" w:hAnsi="Univers Next Arabic" w:cs="Univers Next Arabic" w:hint="eastAsia"/>
                <w:sz w:val="18"/>
                <w:szCs w:val="18"/>
              </w:rPr>
              <w:t>»</w:t>
            </w:r>
          </w:p>
          <w:p w14:paraId="3555BCF4" w14:textId="0AE8CEDF" w:rsidR="00875994" w:rsidRPr="00875994" w:rsidRDefault="00875994" w:rsidP="00875994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875994">
              <w:rPr>
                <w:rFonts w:ascii="Univers Next Arabic" w:hAnsi="Univers Next Arabic" w:cs="Univers Next Arabic" w:hint="eastAsia"/>
                <w:sz w:val="18"/>
                <w:szCs w:val="18"/>
              </w:rPr>
              <w:t>«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يف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ؤثر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رعة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غيير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قني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فسية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شباب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قبلين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وق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مل؟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ل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رون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كنولوجيا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بساط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ُسحب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حت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قدامكم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م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أداة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لتحليق؟</w:t>
            </w:r>
            <w:r w:rsidRPr="00875994">
              <w:rPr>
                <w:rFonts w:ascii="Univers Next Arabic" w:hAnsi="Univers Next Arabic" w:cs="Univers Next Arabic" w:hint="eastAsia"/>
                <w:sz w:val="18"/>
                <w:szCs w:val="18"/>
              </w:rPr>
              <w:t>»</w:t>
            </w:r>
          </w:p>
          <w:p w14:paraId="23810AD4" w14:textId="353E99A2" w:rsidR="007E1271" w:rsidRDefault="00875994" w:rsidP="00875994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875994">
              <w:rPr>
                <w:rFonts w:ascii="Univers Next Arabic" w:hAnsi="Univers Next Arabic" w:cs="Univers Next Arabic" w:hint="eastAsia"/>
                <w:sz w:val="18"/>
                <w:szCs w:val="18"/>
                <w:rtl/>
              </w:rPr>
              <w:t>«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ماذا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شعر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حياناً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ـ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قدان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قيمة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ندما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رى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آلة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قوم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عملنا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دقة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كبر،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رغم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قيمة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إنسانية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ا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قتصر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جرد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داء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هام</w:t>
            </w:r>
            <w:r w:rsidRPr="0087599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روتينية؟</w:t>
            </w:r>
            <w:r w:rsidRPr="00875994">
              <w:rPr>
                <w:rFonts w:ascii="Univers Next Arabic" w:hAnsi="Univers Next Arabic" w:cs="Univers Next Arabic" w:hint="eastAsia"/>
                <w:sz w:val="18"/>
                <w:szCs w:val="18"/>
                <w:rtl/>
              </w:rPr>
              <w:t>»</w:t>
            </w:r>
          </w:p>
          <w:p w14:paraId="52A4DA29" w14:textId="7B09013A" w:rsidR="00900316" w:rsidRPr="00875994" w:rsidRDefault="00900316" w:rsidP="007E1271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u w:val="single"/>
              </w:rPr>
            </w:pPr>
            <w:r w:rsidRPr="0087599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التمايز</w:t>
            </w:r>
            <w:r w:rsidRPr="0087599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</w:p>
          <w:p w14:paraId="28955A10" w14:textId="77777777" w:rsidR="004F3D8C" w:rsidRPr="004F3D8C" w:rsidRDefault="00AC39D5" w:rsidP="00AC39D5">
            <w:pPr>
              <w:numPr>
                <w:ilvl w:val="0"/>
                <w:numId w:val="6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دو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مستوى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الإتقا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:</w:t>
            </w:r>
            <w:r w:rsidRPr="00AC39D5">
              <w:rPr>
                <w:rFonts w:ascii="Univers Next Arabic" w:hAnsi="Univers Next Arabic" w:cs="Univers Next Arabic"/>
                <w:color w:val="EE0000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زويد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ـ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خطط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قارنة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ظيفية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صور؛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ساعدتهم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بط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م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يومية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جهة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ؤدية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ها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ال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مل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ناديق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-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وبوت،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رحيب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زبائن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-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نسان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عبئة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خطط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سيط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حدد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ات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تلكها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شر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لا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آلة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ليدها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بتسامة،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عاطف،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دث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75994" w:rsidRPr="0087599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زين</w:t>
            </w:r>
            <w:r w:rsidR="00875994" w:rsidRPr="0087599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2203CEF7" w14:textId="77777777" w:rsidR="004F3D8C" w:rsidRPr="004F3D8C" w:rsidRDefault="00AC39D5" w:rsidP="007E1271">
            <w:pPr>
              <w:numPr>
                <w:ilvl w:val="0"/>
                <w:numId w:val="6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ضم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مستوى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الإتقا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:</w:t>
            </w:r>
            <w:r w:rsidRPr="00AC39D5">
              <w:rPr>
                <w:rFonts w:ascii="Univers Next Arabic" w:hAnsi="Univers Next Arabic" w:cs="Univers Next Arabic"/>
                <w:color w:val="EE0000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ليل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يانات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م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ها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يناريو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اقع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ظائف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دد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صياغتها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ائم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ديات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ني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ضحة،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رح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لاق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ببي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رع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طور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بين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اج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ظفين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تطوير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هم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ة،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فسير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اذا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لجأ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صحاب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أتمت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غم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كلفتها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الي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داي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0E1D1EBE" w14:textId="0AEFA7E2" w:rsidR="00900316" w:rsidRPr="00900316" w:rsidRDefault="00AC39D5" w:rsidP="004F3D8C">
            <w:pPr>
              <w:numPr>
                <w:ilvl w:val="0"/>
                <w:numId w:val="6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lastRenderedPageBreak/>
              <w:t>فوق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مستوى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الإتقا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:</w:t>
            </w:r>
            <w:r w:rsidRPr="00AC39D5">
              <w:rPr>
                <w:rFonts w:ascii="Univers Next Arabic" w:hAnsi="Univers Next Arabic" w:cs="Univers Next Arabic"/>
                <w:color w:val="EE0000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صنيف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ديات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عاد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فصيلي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عاد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قتصادي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البطال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هيكلي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كلف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يشة،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عاد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جتماعي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فقدان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وابط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نساني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،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عاد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خلاقي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المسؤولي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خطاء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ربط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ذه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ديات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تأثيرها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ويل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ى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قرار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ي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ي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رد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ديم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راء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ليلي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اختلاف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ؤي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احب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ذكاء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أدا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بح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فاء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رؤية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ظف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تهديد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جودي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صدر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F3D8C" w:rsidRPr="004F3D8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زقه</w:t>
            </w:r>
            <w:r w:rsidR="004F3D8C" w:rsidRPr="004F3D8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</w:tc>
        <w:tc>
          <w:tcPr>
            <w:tcW w:w="4252" w:type="dxa"/>
          </w:tcPr>
          <w:p w14:paraId="01FEFAB7" w14:textId="12DD92CE" w:rsidR="00464DE1" w:rsidRPr="00464DE1" w:rsidRDefault="00464DE1" w:rsidP="00464DE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ت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لي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باب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سياقات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رتبط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مشكلة</w:t>
            </w:r>
          </w:p>
          <w:p w14:paraId="4090D34B" w14:textId="59559E8F" w:rsidR="00464DE1" w:rsidRPr="00464DE1" w:rsidRDefault="00464DE1" w:rsidP="00464DE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ذه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رحلة،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تق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لاحظ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ختفاء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ظائف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ذور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.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هدف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هم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اذ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هار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قرار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ن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بعض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ئات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م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تمك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آخرو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غلا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كنولوجي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زياد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جاحهم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11CB1740" w14:textId="44B0B6DB" w:rsidR="00464DE1" w:rsidRPr="00464DE1" w:rsidRDefault="00464DE1" w:rsidP="00464DE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جاب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ئل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م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شارك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لسات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صف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ذهن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إجاب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ساؤلات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ربط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غير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جر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بي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أثيرات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قتصادي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اجتماعي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ر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جتمع،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حلي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ياق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فع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احب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جر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هذ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رار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غب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لي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خطاء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شري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فض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كاليف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شغيلي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1FBD8377" w14:textId="2DF83050" w:rsidR="00464DE1" w:rsidRPr="00464DE1" w:rsidRDefault="00464DE1" w:rsidP="00464DE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ضع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ائم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مزيد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ئل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رحل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لاحق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ستنتج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ئل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حثي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ديد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مق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لو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تقبلية،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:(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وظفي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قدو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ملهم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صبحو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شرفي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وبوتات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بدلتهم؟</w:t>
            </w:r>
            <w:proofErr w:type="gramStart"/>
            <w:r w:rsidRPr="00464DE1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).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proofErr w:type="gramEnd"/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ات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جب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ركز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يه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ارس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تجنب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طال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ستقبل؟</w:t>
            </w:r>
            <w:proofErr w:type="gramStart"/>
            <w:r w:rsidRPr="00464DE1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).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proofErr w:type="gramEnd"/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ؤثر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عتماد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جر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ئرات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دو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يار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صوصي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كا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طق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ما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وارع؟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).</w:t>
            </w:r>
          </w:p>
          <w:p w14:paraId="0C5F8DD0" w14:textId="44693330" w:rsidR="00100A1C" w:rsidRDefault="00464DE1" w:rsidP="00464DE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(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ذكاء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خلق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ظائف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بداعي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ديد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ك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جود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بل؟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44C5AEEB" w14:textId="77777777" w:rsidR="00464DE1" w:rsidRPr="00100A1C" w:rsidRDefault="00464DE1" w:rsidP="00464DE1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72D8020F" w14:textId="6ED455E5" w:rsidR="00100A1C" w:rsidRPr="00100A1C" w:rsidRDefault="00100A1C" w:rsidP="00464DE1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ئل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جهة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100A1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نقاش</w:t>
            </w:r>
            <w:r w:rsidRPr="00100A1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</w:t>
            </w:r>
          </w:p>
          <w:p w14:paraId="67E9AA28" w14:textId="77777777" w:rsidR="00464DE1" w:rsidRPr="00464DE1" w:rsidRDefault="00464DE1" w:rsidP="00464DE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64DE1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اذ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جح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عض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ظفي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فاظ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ظائفهم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طويره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غم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خو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وبوتات،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م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فش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آخرون؟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رع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ي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'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لكونه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فتقده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رات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خرين؟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</w:t>
            </w:r>
          </w:p>
          <w:p w14:paraId="0A319E0C" w14:textId="77777777" w:rsidR="00464DE1" w:rsidRPr="00464DE1" w:rsidRDefault="00464DE1" w:rsidP="00464DE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2C88D9D9" w14:textId="77777777" w:rsidR="00464DE1" w:rsidRPr="00464DE1" w:rsidRDefault="00464DE1" w:rsidP="00464DE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64DE1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ثر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عتماد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كل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اشات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أنظم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ي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رتن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شكلات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دوياً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فكير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ذكاء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شر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رف؟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ُضعف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كنولوجي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ريقن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بداع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' (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ق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هار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يدوي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؟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</w:t>
            </w:r>
          </w:p>
          <w:p w14:paraId="191A291C" w14:textId="77777777" w:rsidR="00464DE1" w:rsidRPr="00464DE1" w:rsidRDefault="00464DE1" w:rsidP="00464DE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BA7D165" w14:textId="77777777" w:rsidR="00464DE1" w:rsidRPr="00464DE1" w:rsidRDefault="00464DE1" w:rsidP="00464DE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64DE1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ؤثر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خبار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قارنات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راه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رع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نجاز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ذكاء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شر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عورن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ـ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حباط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فقدا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غف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'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دراسة،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تى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ب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خولن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وق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؟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</w:t>
            </w:r>
          </w:p>
          <w:p w14:paraId="1018C857" w14:textId="77777777" w:rsidR="00464DE1" w:rsidRPr="00464DE1" w:rsidRDefault="00464DE1" w:rsidP="00464DE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E6C1317" w14:textId="074BFE58" w:rsidR="00464DE1" w:rsidRPr="00464DE1" w:rsidRDefault="00464DE1" w:rsidP="00464DE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64DE1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lastRenderedPageBreak/>
              <w:t>"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دى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ساهم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زل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'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عم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لف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اشات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علن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ق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ر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اص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نسان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عا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د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اجه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مهور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زبائ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اقع؟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</w:t>
            </w:r>
          </w:p>
          <w:p w14:paraId="21063BFF" w14:textId="77777777" w:rsidR="00464DE1" w:rsidRDefault="00464DE1" w:rsidP="00464DE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تقدو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عتماد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ائرات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صي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روبوتات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جر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يجعلن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كثر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لاً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عتماداً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لة،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م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يوفر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ن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قتاً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قيام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أعما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كثر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يم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بتكاراً؟</w:t>
            </w:r>
          </w:p>
          <w:p w14:paraId="18E791E4" w14:textId="77777777" w:rsidR="00464DE1" w:rsidRDefault="00464DE1" w:rsidP="00464DE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31AC9CB" w14:textId="77777777" w:rsidR="00464DE1" w:rsidRDefault="00464DE1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اقش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ذه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ئل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م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موعاتهم،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يركزو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خراج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باب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قدا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از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ن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تيج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خو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كنولوجيا،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يكتبو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ببات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دعم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قرار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ظيف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نمو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ن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اً،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بطها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أمثل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قعي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ياتهم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ي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طموحاتهم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ستقبلي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وف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بدال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هم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آلة،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غط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اكب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طور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،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ود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جيه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ني،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قدرة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علم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اتي</w:t>
            </w:r>
            <w:r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0E368B57" w14:textId="77777777" w:rsidR="00464DE1" w:rsidRDefault="00464DE1" w:rsidP="00464DE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7CA60CAB" w14:textId="5BB5FC1B" w:rsidR="00900316" w:rsidRPr="00900316" w:rsidRDefault="00900316" w:rsidP="00464DE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نتج المتوقع: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ريطة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ذهنية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رح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بكة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رتباط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طور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هارات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شرية،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وضح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باب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ؤدي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لق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ظيفي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تمتة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كاملة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فقدان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هوية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نية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عوامل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وي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رونة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نية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دى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جعلهم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كثر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رة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افسة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وق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ستقبلي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اطفي،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فكير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بتكاري،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قدرة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دارة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ات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464DE1" w:rsidRPr="00464DE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ديثة</w:t>
            </w:r>
            <w:r w:rsidR="00464DE1" w:rsidRPr="00464DE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</w:tc>
        <w:tc>
          <w:tcPr>
            <w:tcW w:w="4678" w:type="dxa"/>
          </w:tcPr>
          <w:p w14:paraId="0940E9E5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lastRenderedPageBreak/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خريطة ذهنية توضح أسباب تراجع الحكايات وآثار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1A59ADB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ائمة بالأسباب المحتملة مع أمثلة من الواقع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7D6A0FC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لاحظات مكتوبة من نقاش المجموع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68ED593B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74850EF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00316" w:rsidRPr="00900316" w14:paraId="6237A9D5" w14:textId="77777777" w:rsidTr="00DA6E56">
        <w:trPr>
          <w:trHeight w:val="2117"/>
        </w:trPr>
        <w:tc>
          <w:tcPr>
            <w:tcW w:w="4316" w:type="dxa"/>
          </w:tcPr>
          <w:p w14:paraId="0C0A234E" w14:textId="77777777" w:rsidR="00900316" w:rsidRPr="00900316" w:rsidRDefault="00900316" w:rsidP="00ED67D5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4.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توثيق النتائج الفردية ثم النقاش الجماعي</w:t>
            </w:r>
          </w:p>
          <w:p w14:paraId="0FACA12B" w14:textId="161511BF" w:rsidR="00D937BE" w:rsidRPr="00D937BE" w:rsidRDefault="00D937BE" w:rsidP="00D937BE">
            <w:pPr>
              <w:pStyle w:val="ListParagraph"/>
              <w:numPr>
                <w:ilvl w:val="0"/>
                <w:numId w:val="29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طلب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لم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ل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طالب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دوّن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احظاته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فه،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ستخدمًا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بارات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عكس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همه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علاقة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ن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كنولوجيا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مستقبله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هني،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:</w:t>
            </w:r>
          </w:p>
          <w:p w14:paraId="2A34FBE2" w14:textId="2A20ADCE" w:rsidR="00D937BE" w:rsidRPr="00D937BE" w:rsidRDefault="00D937BE" w:rsidP="00D937BE">
            <w:pPr>
              <w:pStyle w:val="ListParagraph"/>
              <w:numPr>
                <w:ilvl w:val="0"/>
                <w:numId w:val="29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احظت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طور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سريع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طبيقات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ذكاء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صطناعي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ثير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لق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زملائي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ول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دوى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خصصات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ي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خططون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دراستها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جامعة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"</w:t>
            </w:r>
          </w:p>
          <w:p w14:paraId="6E24D546" w14:textId="0F30CC3B" w:rsidR="00D937BE" w:rsidRPr="00D937BE" w:rsidRDefault="00D937BE" w:rsidP="00D937BE">
            <w:pPr>
              <w:pStyle w:val="ListParagraph"/>
              <w:numPr>
                <w:ilvl w:val="0"/>
                <w:numId w:val="29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ريد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عرف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ماذا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نجح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عض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شركات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مج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وبوتات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ع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وظفين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ون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سريحهم،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كيف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مكننا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مييز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ن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ظائف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ي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تختفي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ماماً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وظائف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ي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تتطور؟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</w:p>
          <w:p w14:paraId="0639C0AC" w14:textId="7D32F8CE" w:rsidR="00D937BE" w:rsidRPr="00D937BE" w:rsidRDefault="00D937BE" w:rsidP="00D937BE">
            <w:pPr>
              <w:pStyle w:val="ListParagraph"/>
              <w:numPr>
                <w:ilvl w:val="0"/>
                <w:numId w:val="29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فكر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صميم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ادي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هارات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ستقبل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درسة،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يث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تدرب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هارات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ي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ا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ملكها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ذكاء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صطناعي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قيادة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إنسانية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تفاوض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حل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زاعات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"</w:t>
            </w:r>
          </w:p>
          <w:p w14:paraId="66F1A9B2" w14:textId="70A135B0" w:rsidR="00ED67D5" w:rsidRPr="00900316" w:rsidRDefault="00D937BE" w:rsidP="00D937BE">
            <w:pPr>
              <w:numPr>
                <w:ilvl w:val="0"/>
                <w:numId w:val="29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ثم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ُدير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لم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قاشًا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ماعيًا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تبادل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فكار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توحيد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فهم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ول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يفية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صياغة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قد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جتماعي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ديد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ضمن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قدم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قني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ون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غفال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رامة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حق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إنسان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مل</w:t>
            </w:r>
            <w:r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</w:t>
            </w:r>
          </w:p>
          <w:p w14:paraId="1EE2B796" w14:textId="77777777" w:rsidR="00900316" w:rsidRPr="00ED67D5" w:rsidRDefault="00900316" w:rsidP="00ED67D5">
            <w:pPr>
              <w:bidi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</w:pP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تمايز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</w:p>
          <w:p w14:paraId="3D6CCECC" w14:textId="77777777" w:rsidR="00D937BE" w:rsidRPr="00D937BE" w:rsidRDefault="00ED67D5" w:rsidP="00ED67D5">
            <w:pPr>
              <w:numPr>
                <w:ilvl w:val="0"/>
                <w:numId w:val="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دو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مستوى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إتقا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:</w:t>
            </w:r>
            <w:r w:rsidRPr="00ED67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ستخدم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الب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صقات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موز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قنية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بشرية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وصف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غير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تجر؛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يربطها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رسم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سيط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وضح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الة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وظف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اً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صورة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روبوت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جانب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هم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تجه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زيادة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إنتاج،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صورة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جه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زين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جانب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قيبة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مل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)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،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ع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تابة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ملة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lastRenderedPageBreak/>
              <w:t>بسيطة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: "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وبوت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ريع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داً،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كن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امل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قد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رزقه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يشعر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القلق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.</w:t>
            </w:r>
          </w:p>
          <w:p w14:paraId="62556DAA" w14:textId="47B92884" w:rsidR="006558AC" w:rsidRPr="006558AC" w:rsidRDefault="00ED67D5" w:rsidP="00D937BE">
            <w:pPr>
              <w:numPr>
                <w:ilvl w:val="0"/>
                <w:numId w:val="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ضم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مستوى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إتقا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:</w:t>
            </w:r>
            <w:r w:rsidRPr="00ED67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كتب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الب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قريراً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صيراً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3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5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سطر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ربط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ه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ن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طور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كنولوجي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ثر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هني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اجتماعي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،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: "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دما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ستبدل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صاحب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تجر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وظفين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الروبوتات،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زادت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رباح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كن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غاب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واصل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إنساني،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ما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عل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زبائن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شعرون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الآلية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جفاء،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أدى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ذلك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فقدان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سر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دخلها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ستقر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.</w:t>
            </w:r>
          </w:p>
          <w:p w14:paraId="614F6377" w14:textId="3C57DC87" w:rsidR="00900316" w:rsidRPr="00900316" w:rsidRDefault="00ED67D5" w:rsidP="006558AC">
            <w:pPr>
              <w:numPr>
                <w:ilvl w:val="0"/>
                <w:numId w:val="8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فوق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مستوى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إتقا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:</w:t>
            </w:r>
            <w:r w:rsidRPr="00ED67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وم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الب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تصميم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proofErr w:type="gramStart"/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ستبيان</w:t>
            </w:r>
            <w:proofErr w:type="gramEnd"/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رقمي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رقي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وزعه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ينة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قرانه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جمع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انات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ول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وقعاتهم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وظائف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ستقبل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،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ثم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كتب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حليلاً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قدياً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قترح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ه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غييرات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ناهج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دراسية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 (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طالبة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إضافة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صص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برمجة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هارات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ذكاء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اطفي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قيادة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تعزيز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اهزية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لاب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مواجهة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حديات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تمتة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ضمان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ستقبل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هني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رن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937BE" w:rsidRPr="00D937BE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جميع</w:t>
            </w:r>
            <w:r w:rsidR="00D937BE" w:rsidRPr="00D937BE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</w:t>
            </w:r>
          </w:p>
        </w:tc>
        <w:tc>
          <w:tcPr>
            <w:tcW w:w="4252" w:type="dxa"/>
          </w:tcPr>
          <w:p w14:paraId="068798C0" w14:textId="77777777" w:rsidR="00577AB6" w:rsidRPr="00577AB6" w:rsidRDefault="00577AB6" w:rsidP="00577AB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تحديد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هجي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ومات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تاب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ئل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ذات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لة</w:t>
            </w:r>
          </w:p>
          <w:p w14:paraId="4421375F" w14:textId="4832A12A" w:rsidR="00577AB6" w:rsidRPr="00577AB6" w:rsidRDefault="00577AB6" w:rsidP="00577AB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صفتكم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ريقاً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حثياً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لابياً،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تمثل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وركم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ول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تشرفي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تقبل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بحث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بل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ي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تكيف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ثور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حماي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تقبل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ال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شري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.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يكم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ختيار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دا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نسب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جمع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دلتكم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يداني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تقني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07C485C6" w14:textId="595DA697" w:rsidR="00577AB6" w:rsidRPr="00577AB6" w:rsidRDefault="00577AB6" w:rsidP="00577AB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يارات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م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ختر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حد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كثر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:</w:t>
            </w:r>
          </w:p>
          <w:p w14:paraId="2E603439" w14:textId="78CCE2FE" w:rsidR="00577AB6" w:rsidRPr="00577AB6" w:rsidRDefault="00577AB6" w:rsidP="00577AB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بل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براء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جه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ائد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عمال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طق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تشار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ني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فهم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ات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بحث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ها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صحاب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صر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تمتة،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لماذا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فضل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عض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وبوتات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شر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56A9C2B3" w14:textId="672D18F1" w:rsidR="00577AB6" w:rsidRPr="00577AB6" w:rsidRDefault="00577AB6" w:rsidP="00577AB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قصاء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اقع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ثوق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ارير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تدى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قتصادي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المي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شاهد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طع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ديو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رح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فهوم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زيز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درات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شري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 xml:space="preserve">" (Human Augmentation)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يفي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نباً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نب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7B942DF2" w14:textId="4822BA54" w:rsidR="00577AB6" w:rsidRPr="00577AB6" w:rsidRDefault="00577AB6" w:rsidP="00577AB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كتبي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جوع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لات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قتصادي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كتب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كتب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ستخراج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قائق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ثورات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ناعي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ابق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يف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طاع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شر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لق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ظائف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ديد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عد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ختفاء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ظائف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ديم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48517A6D" w14:textId="77777777" w:rsidR="00577AB6" w:rsidRDefault="00577AB6" w:rsidP="00577AB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proofErr w:type="gramStart"/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بيان</w:t>
            </w:r>
            <w:proofErr w:type="gramEnd"/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يداني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صميم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موذج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ريع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رقي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كتروني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ُوزع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علمين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رصد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دى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عدادهم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تعلم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غات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رمج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اطفي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أدوات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فاعي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د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طال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577AB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ة</w:t>
            </w:r>
            <w:r w:rsidRPr="00577AB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6F66CA3A" w14:textId="77530E1E" w:rsidR="00900316" w:rsidRPr="00900316" w:rsidRDefault="00900316" w:rsidP="00577AB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المنتج المتوقع:</w:t>
            </w:r>
          </w:p>
          <w:p w14:paraId="5569042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خطة قصيرة يضعها الفريق تتضمن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أسلوب جمع المعلومات، المصادر المحتملة، والأسئلة التي سيستخدمونها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. </w:t>
            </w:r>
          </w:p>
          <w:p w14:paraId="38D0904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678" w:type="dxa"/>
          </w:tcPr>
          <w:p w14:paraId="343CAECB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lastRenderedPageBreak/>
              <w:t>خطة قصيرة أو جدول يوضح مصادر المعلومات والأسئلة التي سيستخدمها الطالب أو الفريق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170A6CE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ائمة بالمصادر التي ينوي الرجوع إليها (أشخاص – مواقع – كتب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06009484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نموذج للمقابلة أو استمارة جاهزة لتدوين الملاحظات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5F4E411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58236DC9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4F60805A" w14:textId="77777777" w:rsidTr="00DA6E56">
        <w:tc>
          <w:tcPr>
            <w:tcW w:w="4316" w:type="dxa"/>
          </w:tcPr>
          <w:p w14:paraId="0C7B4D37" w14:textId="188FECA0" w:rsidR="00900316" w:rsidRPr="00900316" w:rsidRDefault="00900316" w:rsidP="00496E81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  <w:r w:rsid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5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الملاحظة والتغذية الراجعة</w:t>
            </w:r>
          </w:p>
          <w:p w14:paraId="7E2AF9DC" w14:textId="3AB60360" w:rsidR="00577AB6" w:rsidRPr="00577AB6" w:rsidRDefault="00577AB6" w:rsidP="00577AB6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قو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ل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دور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يسّر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بر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زويد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ب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ـ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خطاب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ريف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طاقات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سمي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سهّ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همته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جراء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قابلات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ع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صحاب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تاجر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حلي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خبراء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قنيين،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ما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وجهه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حو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نصات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وثوق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قارير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ظم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م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دولي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واقع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بتكار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كنولوج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ضما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دق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علوماته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5EC82F21" w14:textId="059FDD5D" w:rsidR="00577AB6" w:rsidRPr="00577AB6" w:rsidRDefault="00577AB6" w:rsidP="00577AB6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تجو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ل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جموعات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ثناء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ليله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نتائج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ستبيانات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راء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صادر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قتصادية،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يقد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وجيهات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وري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ساعده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بط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حد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قن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 (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تمت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ـ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شر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 (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عاد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أهي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تطوير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هارات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شك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طق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عمل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3A562704" w14:textId="77777777" w:rsidR="00577AB6" w:rsidRDefault="00577AB6" w:rsidP="00577AB6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زيز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شارك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حرص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ل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فيز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ب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ق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فاعلاً،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تقدي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غذي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اجع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يجابي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زز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ثقته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طرح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خاوفه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شخصي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شأ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ستقبله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هني،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تشجيعه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ؤي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كنولوجيا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فرص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نمو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ا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تهديد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قط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219CCDE6" w14:textId="23E068BF" w:rsidR="00577AB6" w:rsidRPr="00577AB6" w:rsidRDefault="00577AB6" w:rsidP="00577AB6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كثر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هارات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شري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كاء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اطف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فاوض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كتشفت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ها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قوى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واجه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خطر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تمت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،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ل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ك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خطر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بالك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مهارات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هني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ساسي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ابقاً؟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</w:p>
          <w:p w14:paraId="188C7B9D" w14:textId="62864148" w:rsidR="00577AB6" w:rsidRPr="00577AB6" w:rsidRDefault="00577AB6" w:rsidP="00577AB6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تغير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جواء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تجر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ئ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م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ذا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طبقنا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لولاً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دمج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وبوت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ـ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ساعد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موظف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شر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دلاً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كو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ديلاً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ه؟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كيف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ينعكس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ذلك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عاد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زبائن؟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</w:p>
          <w:p w14:paraId="1993DD2E" w14:textId="48918322" w:rsidR="00577AB6" w:rsidRPr="00577AB6" w:rsidRDefault="00577AB6" w:rsidP="00577AB6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قب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كبر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منع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وظفي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تضرري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دء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ل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هارات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قني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جديدة،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كيف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مبادرتك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اد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هارات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ستقب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جع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عاد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أهي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حل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متع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ممكن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جميع؟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</w:p>
          <w:p w14:paraId="543AB31A" w14:textId="5898E3E2" w:rsidR="007441D7" w:rsidRPr="00577AB6" w:rsidRDefault="00577AB6" w:rsidP="00577AB6">
            <w:pPr>
              <w:pStyle w:val="ListParagraph"/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u w:val="single"/>
                <w14:ligatures w14:val="none"/>
              </w:rPr>
            </w:pP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ضمنو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صممتموه</w:t>
            </w:r>
            <w:proofErr w:type="spellEnd"/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ص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دريب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وظفي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ظا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م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هجي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يكو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ستداماً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قابلاً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تطبيق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فعل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وق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مل،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ليس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جرد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كر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ظري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صعب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صحاب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تاجر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نفيذها؟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</w:p>
          <w:p w14:paraId="63AA5F16" w14:textId="4D375E7C" w:rsidR="00900316" w:rsidRPr="00496E81" w:rsidRDefault="007441D7" w:rsidP="007441D7">
            <w:pPr>
              <w:numPr>
                <w:ilvl w:val="1"/>
                <w:numId w:val="11"/>
              </w:numPr>
              <w:bidi/>
              <w:ind w:hanging="357"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</w:pPr>
            <w:r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lastRenderedPageBreak/>
              <w:t>ا</w:t>
            </w:r>
            <w:r w:rsidR="00900316"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لتمايز</w:t>
            </w:r>
            <w:r w:rsidR="00900316"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</w:p>
          <w:p w14:paraId="4297CC2E" w14:textId="7819253E" w:rsidR="00577AB6" w:rsidRPr="00577AB6" w:rsidRDefault="00900316" w:rsidP="00577AB6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دون مستوى 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ذكر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ظيفة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حدة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ينة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دأت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ظهر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ها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وبوتات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شاشات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كية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دلاً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شر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70BCE8D4" w14:textId="1A49D1FF" w:rsidR="00577AB6" w:rsidRPr="00577AB6" w:rsidRDefault="00577AB6" w:rsidP="00577AB6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و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صرف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سيط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موظف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عله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ما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رى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آل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قو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جزء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مله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ل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ي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شغيلها،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ركيز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ساعد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زبائ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)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؟</w:t>
            </w:r>
          </w:p>
          <w:p w14:paraId="5F081532" w14:textId="1A3D00DB" w:rsidR="007441D7" w:rsidRDefault="00577AB6" w:rsidP="00577AB6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دّد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ثلاث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شاعر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شعر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ها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وظف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ما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رى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زميله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وبوت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جديد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م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قلق،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عجب،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ماس</w:t>
            </w:r>
            <w:proofErr w:type="gramStart"/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).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دد</w:t>
            </w:r>
            <w:proofErr w:type="gramEnd"/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ثلاثة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عراض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جسدية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ظهر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يك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ما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شعر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441D7" w:rsidRPr="007441D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الخوف</w:t>
            </w:r>
            <w:r w:rsidR="007441D7" w:rsidRPr="007441D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63F8EC79" w14:textId="0BD2ED2E" w:rsidR="00577AB6" w:rsidRPr="00577AB6" w:rsidRDefault="00900316" w:rsidP="00577AB6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ضمن مستوى 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 xml:space="preserve">: 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أسئلة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ؤثر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قلق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خسارة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ظيفة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سبب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كنولوجيا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داء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وظفين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تعاملهم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ع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صاحب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تجر؟</w:t>
            </w:r>
          </w:p>
          <w:p w14:paraId="6A611BFE" w14:textId="66221EC3" w:rsidR="00577AB6" w:rsidRPr="00577AB6" w:rsidRDefault="00577AB6" w:rsidP="00577AB6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ابط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طور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كنولوجيا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تجر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بي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اج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الب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رس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تغيير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طريق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دراسته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تركيز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بتكار؟</w:t>
            </w:r>
          </w:p>
          <w:p w14:paraId="7B9D9649" w14:textId="77777777" w:rsidR="00577AB6" w:rsidRDefault="00577AB6" w:rsidP="00577AB6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ماذا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ختف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شعور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خوف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كنولوجيا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غالباً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مجرد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تعل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وظف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ي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ستخدامها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تحك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ها؟</w:t>
            </w:r>
          </w:p>
          <w:p w14:paraId="42561C9D" w14:textId="3DB87949" w:rsidR="00577AB6" w:rsidRPr="00577AB6" w:rsidRDefault="00900316" w:rsidP="00577AB6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 xml:space="preserve">فوق مستوى </w:t>
            </w:r>
            <w:proofErr w:type="gramStart"/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proofErr w:type="gramEnd"/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نا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عادة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صميم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ظام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مل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ستقبلي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تحويل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كنولوجيا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افس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إنسان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ئة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داعمة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إبداع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رفاهية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قتصادية</w:t>
            </w:r>
            <w:r w:rsidR="00577AB6"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="00577AB6"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؟</w:t>
            </w:r>
          </w:p>
          <w:p w14:paraId="6732BE79" w14:textId="497A2F77" w:rsidR="00577AB6" w:rsidRPr="00577AB6" w:rsidRDefault="00577AB6" w:rsidP="00577AB6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وظيف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كاء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صطناع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فسه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مساعد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وظفي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ي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قدوا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مله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ثور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ظائف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جديد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ناسب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هاراتهم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فريد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شك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وري؟</w:t>
            </w:r>
          </w:p>
          <w:p w14:paraId="51E6AC9C" w14:textId="20C20565" w:rsidR="00900316" w:rsidRPr="00496E81" w:rsidRDefault="00577AB6" w:rsidP="00577AB6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و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نت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سؤولاً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خطيط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هن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دولة،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سياس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تضعها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تواز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ن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حو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سريع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ماي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جتماعي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نفسية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عمال</w:t>
            </w:r>
            <w:r w:rsidRPr="00577AB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577A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موظفين؟</w:t>
            </w:r>
          </w:p>
        </w:tc>
        <w:tc>
          <w:tcPr>
            <w:tcW w:w="4252" w:type="dxa"/>
          </w:tcPr>
          <w:p w14:paraId="757C0D2F" w14:textId="77777777" w:rsidR="00D9391A" w:rsidRPr="00D9391A" w:rsidRDefault="00D9391A" w:rsidP="00D9391A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جمع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ومات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وثيقها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لف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</w:p>
          <w:p w14:paraId="3312C6E6" w14:textId="77777777" w:rsidR="00D9391A" w:rsidRPr="00D9391A" w:rsidRDefault="00D9391A" w:rsidP="00D9391A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م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بدأ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جمع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لومات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صادر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ختاروها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يدانية،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قمية،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كتبي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يسجلون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لّموه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ي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كيف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ول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كنولوج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لفاتهم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ردي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72654516" w14:textId="77777777" w:rsidR="00D9391A" w:rsidRPr="00D9391A" w:rsidRDefault="00D9391A" w:rsidP="00D9391A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32184D89" w14:textId="77777777" w:rsidR="00D9391A" w:rsidRPr="00D9391A" w:rsidRDefault="00D9391A" w:rsidP="00D9391A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ومات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ها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</w:t>
            </w:r>
          </w:p>
          <w:p w14:paraId="229AEFBA" w14:textId="77777777" w:rsidR="00D9391A" w:rsidRPr="00D9391A" w:rsidRDefault="00D9391A" w:rsidP="00D9391A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رز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خاوف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ني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ائع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ديد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ائم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مهام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ظيفي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جر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ين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دأت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ترجم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لق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ظيف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م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حاسبة،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صيل،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رد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خازن،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دم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اء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ليدي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2CEB76FB" w14:textId="77777777" w:rsidR="00D9391A" w:rsidRPr="00D9391A" w:rsidRDefault="00D9391A" w:rsidP="00D9391A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60404ECD" w14:textId="77777777" w:rsidR="00D9391A" w:rsidRPr="00D9391A" w:rsidRDefault="00D9391A" w:rsidP="00D9391A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ؤشرات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جو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ي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دى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باب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صد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ات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الي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كف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نافس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رع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ساب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يدوي،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دخال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يانات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ليد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بل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ات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ظهر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اج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يها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فكير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صميمي،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رمجة،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ذكاء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جتماع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1E1C0397" w14:textId="77777777" w:rsidR="00D9391A" w:rsidRPr="00D9391A" w:rsidRDefault="00D9391A" w:rsidP="00D9391A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33C267A9" w14:textId="77777777" w:rsidR="00D9391A" w:rsidRPr="00D9391A" w:rsidRDefault="00D9391A" w:rsidP="00D9391A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آراء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جارب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proofErr w:type="gramStart"/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بيان</w:t>
            </w:r>
            <w:proofErr w:type="gramEnd"/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: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انات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يداني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 "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ثق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اس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ود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دم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وبوت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كثر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شر؟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proofErr w:type="spellStart"/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proofErr w:type="spellEnd"/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ور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فضل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زبائن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قوم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ه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نسان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ديداً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اخل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جر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ي؟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.</w:t>
            </w:r>
          </w:p>
          <w:p w14:paraId="440F93E3" w14:textId="77777777" w:rsidR="00D9391A" w:rsidRPr="00D9391A" w:rsidRDefault="00D9391A" w:rsidP="00D9391A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24A94EF9" w14:textId="77777777" w:rsidR="00D9391A" w:rsidRPr="00D9391A" w:rsidRDefault="00D9391A" w:rsidP="00D9391A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ارد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اح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الياً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ييم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راكز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دريب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احة،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ور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ختبرات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بتكار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ة،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دى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ع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وجود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رامج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دعم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لم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ستقبل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يفي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نضمام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يها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0E476254" w14:textId="77777777" w:rsidR="00D9391A" w:rsidRPr="00D9391A" w:rsidRDefault="00D9391A" w:rsidP="00D9391A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6393E902" w14:textId="77777777" w:rsidR="00D9391A" w:rsidRPr="00D9391A" w:rsidRDefault="00D9391A" w:rsidP="00D9391A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راتيجيات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كيف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ن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قائق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فهوم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علم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دى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يا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دور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بداع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شر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بتكار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ظائف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كن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جودة،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يف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تعاون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نسان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آل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رفع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ود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يا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يقلل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هد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دن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اق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3C5EF048" w14:textId="77777777" w:rsidR="00D9391A" w:rsidRPr="00D9391A" w:rsidRDefault="00D9391A" w:rsidP="00D9391A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56C4ECB6" w14:textId="2134CBFB" w:rsidR="009A12F2" w:rsidRPr="00900316" w:rsidRDefault="00D9391A" w:rsidP="00D9391A">
            <w:pPr>
              <w:bidi/>
              <w:ind w:left="360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المنتج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وقع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لاحظات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ردي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طاقات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طاق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ظيف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طر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بل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ظيفة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لدت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ديد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)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لخص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ه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لومات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D9391A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حقائق</w:t>
            </w:r>
            <w:r w:rsidRPr="00D9391A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1C6EE178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678" w:type="dxa"/>
          </w:tcPr>
          <w:p w14:paraId="64CC7116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lastRenderedPageBreak/>
              <w:t xml:space="preserve">ورقة ملخص للمقابلة أو البحث أو </w:t>
            </w:r>
            <w:proofErr w:type="gramStart"/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استبيان</w:t>
            </w:r>
            <w:proofErr w:type="gramEnd"/>
          </w:p>
          <w:p w14:paraId="121B578D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صور أو روابط لمصادر قصصية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3DFA67AE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بطاقات ملاحظات فردية توثّق ما تم جمعه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4A686589" w14:textId="102AE47B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فقرة قصيرة بعنوان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</w:rPr>
              <w:t>"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>ما الذي تعلّمته من البحث عن</w:t>
            </w:r>
            <w:r w:rsidR="007E3CE5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 xml:space="preserve"> موضوع </w:t>
            </w:r>
            <w:r w:rsidR="00D9391A" w:rsidRPr="00D9391A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الذكاء</w:t>
            </w:r>
            <w:r w:rsidR="00D9391A" w:rsidRPr="00D9391A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D9391A" w:rsidRPr="00D9391A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الاصطناعي</w:t>
            </w:r>
            <w:r w:rsidR="00D9391A" w:rsidRPr="00D9391A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D9391A" w:rsidRPr="00D9391A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والوظائف</w:t>
            </w:r>
            <w:r w:rsidR="00D9391A" w:rsidRPr="00D9391A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: </w:t>
            </w:r>
            <w:r w:rsidR="00D9391A" w:rsidRPr="00D9391A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خسارة</w:t>
            </w:r>
            <w:r w:rsidR="00D9391A" w:rsidRPr="00D9391A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D9391A" w:rsidRPr="00D9391A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أم</w:t>
            </w:r>
            <w:r w:rsidR="00D9391A" w:rsidRPr="00D9391A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D9391A" w:rsidRPr="00D9391A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فرصة؟</w:t>
            </w:r>
          </w:p>
          <w:p w14:paraId="220C251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46F8BC66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</w:tr>
      <w:tr w:rsidR="00900316" w:rsidRPr="00900316" w14:paraId="4C61BA7B" w14:textId="77777777" w:rsidTr="00DA6E56">
        <w:tc>
          <w:tcPr>
            <w:tcW w:w="4316" w:type="dxa"/>
          </w:tcPr>
          <w:p w14:paraId="4428DABB" w14:textId="77777777" w:rsidR="00900316" w:rsidRPr="00900316" w:rsidRDefault="00900316" w:rsidP="00900316">
            <w:pPr>
              <w:bidi/>
              <w:spacing w:before="100" w:beforeAutospacing="1" w:after="100" w:afterAutospacing="1"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6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تعزيز التعاون والتوصل إلى فهم مشترك</w:t>
            </w:r>
          </w:p>
          <w:p w14:paraId="6E5C1032" w14:textId="77777777" w:rsidR="00900316" w:rsidRPr="00900316" w:rsidRDefault="00900316" w:rsidP="00072D55">
            <w:pPr>
              <w:numPr>
                <w:ilvl w:val="0"/>
                <w:numId w:val="9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وجّه المعلّم المجموعات إلى مشاركة نتائجها ومناقشتها للوصول إلى اتفاق جماعي حول تعريف المشكلة الرئيس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5CE64D51" w14:textId="77777777" w:rsidR="00900316" w:rsidRPr="00900316" w:rsidRDefault="00900316" w:rsidP="00072D55">
            <w:pPr>
              <w:numPr>
                <w:ilvl w:val="0"/>
                <w:numId w:val="9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عبارة توجيه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  <w:t>«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عملوا معًا كفريق وحددوا جملة تعبّر عن المشكلة التي لاحظتموها في السيناريو، مع توضيح سبب أهميت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».</w:t>
            </w:r>
          </w:p>
          <w:p w14:paraId="0A30FFB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لتمايز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14CE9015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دون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وزّع المعلّم أدوارًا بسيطة مثل (كاتب – قارئ – متحدث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537A3A7D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ضمن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شجّع الطلبة على المناقشة والتصويت للوصول إلى اتفاق جماعي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1322A47B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lastRenderedPageBreak/>
              <w:t>فوق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منح الطلبة المتقدمين أدوارًا قيادية مثل (منسق المناقشة – مقيّم الحجج – كاتب التقرير الجماعي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330CB8B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252" w:type="dxa"/>
          </w:tcPr>
          <w:p w14:paraId="0A16D02C" w14:textId="77777777" w:rsidR="00900316" w:rsidRPr="00900316" w:rsidRDefault="00900316" w:rsidP="00900316">
            <w:pPr>
              <w:bidi/>
              <w:spacing w:before="100" w:beforeAutospacing="1" w:after="100" w:afterAutospacing="1"/>
              <w:outlineLvl w:val="2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lastRenderedPageBreak/>
              <w:t>التعاون للوصول إلى فهم جماعي للمشكلة</w:t>
            </w:r>
          </w:p>
          <w:p w14:paraId="283CE859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أمثلة على أنشطة تعاونية:</w:t>
            </w:r>
          </w:p>
          <w:p w14:paraId="43AA794C" w14:textId="77777777" w:rsidR="00900316" w:rsidRPr="00900316" w:rsidRDefault="00900316" w:rsidP="00072D55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مراجعة ما جمعه أعضاء الفريق ومقارنة النتائج لاختيار الأدقّ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7DFC1FB6" w14:textId="77777777" w:rsidR="00900316" w:rsidRPr="00900316" w:rsidRDefault="00900316" w:rsidP="00072D55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لاتفاق على صياغة جملة تمثّل المشكلة الرئيسة التي توصّلوا إلي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2420A781" w14:textId="323C9CB2" w:rsidR="00900316" w:rsidRPr="00DA6E56" w:rsidRDefault="00900316" w:rsidP="00DA6E56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إعداد ملخص جماعي يعرض فهمهم المشترك للمشكلة وأهميت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بيان جماعي للمشكلة بصيغة مثل</w:t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4A537156" w14:textId="118E6DA8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"</w:t>
            </w:r>
            <w:r w:rsidR="00DA6E56">
              <w:rPr>
                <w:rtl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لاب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درستنا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متلكون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طاقات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بيرة،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كن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ضغوط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دراسي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اجتماعي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تزايد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خلق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اجزاً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قلق،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ما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تطلب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يجاد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ئ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درسي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اعم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منحهم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دوات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مهارات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لازم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إدار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شاعرهم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تعبير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ها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وعي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DA6E56" w:rsidRPr="00DA6E5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ثقة</w:t>
            </w:r>
            <w:r w:rsidR="00DA6E56"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"</w:t>
            </w:r>
          </w:p>
        </w:tc>
        <w:tc>
          <w:tcPr>
            <w:tcW w:w="4678" w:type="dxa"/>
          </w:tcPr>
          <w:p w14:paraId="7E2FC6DB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نسخة من ملخّص المجموعة أو الخريطة النهائ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09ECBED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لاحظات فردية كتبها الطالب بعد المناقش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A62EF23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ورقة تقييم ذاتي أو تأمل شخصي حول ما تعلّمه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207CFD2A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فقرة تأملية بعنوان "ما الذي تعلّمته من هذه المرحلة؟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"</w:t>
            </w:r>
          </w:p>
          <w:p w14:paraId="7608F9D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516689A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إجابات مكتوبة على أسئلة التأمل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65BC650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077C7358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00316" w:rsidRPr="00900316" w14:paraId="0BF1B1E5" w14:textId="77777777" w:rsidTr="009316EB">
        <w:tc>
          <w:tcPr>
            <w:tcW w:w="13246" w:type="dxa"/>
            <w:gridSpan w:val="3"/>
          </w:tcPr>
          <w:p w14:paraId="5D35A16E" w14:textId="77777777" w:rsidR="00D0094C" w:rsidRPr="00D0094C" w:rsidRDefault="00D0094C" w:rsidP="00D0094C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هار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ركّز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ذه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رحل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حث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استقصاء</w:t>
            </w:r>
          </w:p>
          <w:p w14:paraId="6D7EE65B" w14:textId="77777777" w:rsidR="00D0094C" w:rsidRPr="00D0094C" w:rsidRDefault="00D0094C" w:rsidP="00D0094C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سهّل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علم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ملي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أمل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جماعي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طرح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سئل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ثل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:</w:t>
            </w:r>
          </w:p>
          <w:p w14:paraId="38581264" w14:textId="77777777" w:rsidR="00D0094C" w:rsidRPr="00D0094C" w:rsidRDefault="00D0094C" w:rsidP="00D0094C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25C65E5F" w14:textId="77777777" w:rsidR="00D0094C" w:rsidRPr="00D0094C" w:rsidRDefault="00D0094C" w:rsidP="00D0094C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خاوف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هني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كثر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كراراً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احظها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ريقكم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زملاء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سواء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قلق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خصصات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عينة،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شعور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أن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آل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ستتفوق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هاراتهم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ستقبل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؟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</w:p>
          <w:p w14:paraId="461F2666" w14:textId="77777777" w:rsidR="00D0094C" w:rsidRPr="00D0094C" w:rsidRDefault="00D0094C" w:rsidP="00D0094C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3410E043" w14:textId="77777777" w:rsidR="00D0094C" w:rsidRPr="00D0094C" w:rsidRDefault="00D0094C" w:rsidP="00D0094C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ناءً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جمعكم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معلومات،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سباب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كامن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راء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صعوب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قبل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كنولوجيا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ئ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مل؟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ل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رتبط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قط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فقدان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دخل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ادي،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م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ناك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وامل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خرى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فقدان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شعور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القيم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إنساني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خوف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جهول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قمي؟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</w:p>
          <w:p w14:paraId="06782F94" w14:textId="77777777" w:rsidR="00D0094C" w:rsidRPr="00D0094C" w:rsidRDefault="00D0094C" w:rsidP="00D0094C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4BC5EDF2" w14:textId="77777777" w:rsidR="00D0094C" w:rsidRPr="00D0094C" w:rsidRDefault="00D0094C" w:rsidP="00D0094C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نهاي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ذه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رحلة،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صل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طلب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لى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هم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شترك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مشكل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:</w:t>
            </w:r>
          </w:p>
          <w:p w14:paraId="023F84B6" w14:textId="03464B10" w:rsidR="00900316" w:rsidRPr="00900316" w:rsidRDefault="00D0094C" w:rsidP="00D0094C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واجه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جتمعنا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حولاً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قنياً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تسارعاً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تمثل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دخول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ذكاء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صطناعي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لى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سوق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مل،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ما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ثار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خاوف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صامت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شأن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ستقبل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وظائف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قليدي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ستقرار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سر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.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قد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جدنا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ناك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جو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ضح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سرع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طور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آلات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بين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جاهزي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فراد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تطوير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هاراتهم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شري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فريد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ا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مكن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proofErr w:type="spellStart"/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تمتتها</w:t>
            </w:r>
            <w:proofErr w:type="spellEnd"/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.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ذا،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نحن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حاج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لى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بتكار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لول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بيئات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مل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ذكي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حول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كنولوجيا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افس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هدد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رزق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إنسان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لى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شريك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قني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عزز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إنتاجية،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يث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عمل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قل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شري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ذكاء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صطناعي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فريق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حد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خدم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جتمع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يحقق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وازن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كفاء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كرام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D0094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إنسانية</w:t>
            </w:r>
            <w:r w:rsidRPr="00D0094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."</w:t>
            </w:r>
          </w:p>
        </w:tc>
        <w:tc>
          <w:tcPr>
            <w:tcW w:w="702" w:type="dxa"/>
          </w:tcPr>
          <w:p w14:paraId="59D2ED9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0A82F74A" w14:textId="77777777" w:rsidTr="009316EB">
        <w:tc>
          <w:tcPr>
            <w:tcW w:w="13246" w:type="dxa"/>
            <w:gridSpan w:val="3"/>
          </w:tcPr>
          <w:p w14:paraId="5242683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sz w:val="28"/>
                <w:szCs w:val="28"/>
                <w:rtl/>
              </w:rPr>
              <w:t xml:space="preserve">التقييم:  </w:t>
            </w:r>
          </w:p>
          <w:p w14:paraId="58A517DD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rtl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فهم الوضع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</w:p>
          <w:p w14:paraId="50916C39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تأكد من تقييم قدرة كل طالب على "</w:t>
            </w:r>
            <w:r w:rsidRPr="00900316">
              <w:rPr>
                <w:rFonts w:ascii="Univers Next Arabic" w:hAnsi="Univers Next Arabic" w:cs="Univers Next Arabic"/>
                <w:rtl/>
                <w:lang w:val="en-US" w:eastAsia="en-AE"/>
              </w:rPr>
              <w:t>توليد أسئلة استقصائية وجمع المعلومات الأساسية من المصادر.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 xml:space="preserve">" </w:t>
            </w:r>
            <w:r w:rsidRPr="00900316">
              <w:rPr>
                <w:rFonts w:ascii="Univers Next Arabic" w:hAnsi="Univers Next Arabic" w:cs="Univers Next Arabic"/>
                <w:rtl/>
              </w:rPr>
              <w:t>وذلك استنادًا إلى الأدلة الملاحظة داخل الصف وما جمعه الطلبة في ملف الطالب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75F1B8F8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 xml:space="preserve">تأكّد من تقييم قدرة الطلبة على التعاون بفاعلية مع زملائهم من خلال ملاحظة سلوكهم داخل الصف. </w:t>
            </w:r>
          </w:p>
          <w:p w14:paraId="5552025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4631CF2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تفوق (9-10)</w:t>
            </w:r>
          </w:p>
        </w:tc>
        <w:tc>
          <w:tcPr>
            <w:tcW w:w="702" w:type="dxa"/>
          </w:tcPr>
          <w:p w14:paraId="7FE4E06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</w:tr>
      <w:tr w:rsidR="00900316" w:rsidRPr="00900316" w14:paraId="4D8A2BB6" w14:textId="77777777" w:rsidTr="009316EB">
        <w:tc>
          <w:tcPr>
            <w:tcW w:w="13246" w:type="dxa"/>
            <w:gridSpan w:val="3"/>
          </w:tcPr>
          <w:p w14:paraId="5D559A3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>*جميع النقاط المدرجة في دور المعلّم ودور الطالب وأدلة التقييم هي مقترحات مرنة، ولا يُشترط تنفيذها جميعًا. يمكن للطالب أن يقدّم دليلًا واحدًا أو أكثر يناسب طبيعة عمله في المرحلة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02" w:type="dxa"/>
          </w:tcPr>
          <w:p w14:paraId="38090824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color w:val="3A7C22" w:themeColor="accent6" w:themeShade="BF"/>
                <w:sz w:val="18"/>
                <w:szCs w:val="18"/>
                <w:rtl/>
              </w:rPr>
            </w:pPr>
          </w:p>
        </w:tc>
      </w:tr>
      <w:bookmarkEnd w:id="3"/>
    </w:tbl>
    <w:p w14:paraId="510ED153" w14:textId="77777777" w:rsidR="006E079F" w:rsidRDefault="006E079F" w:rsidP="00900316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</w:p>
    <w:p w14:paraId="4360DF2E" w14:textId="37E46BF8" w:rsidR="00B1469D" w:rsidRDefault="00900316" w:rsidP="006E079F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</w:t>
      </w:r>
    </w:p>
    <w:p w14:paraId="76DCC19D" w14:textId="51EFC377" w:rsidR="00DA6E56" w:rsidRDefault="00DA6E56" w:rsidP="00DA550E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</w:pPr>
    </w:p>
    <w:sectPr w:rsidR="00DA6E56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5C166" w14:textId="77777777" w:rsidR="00476827" w:rsidRDefault="00476827" w:rsidP="003B0EEC">
      <w:pPr>
        <w:spacing w:after="0" w:line="240" w:lineRule="auto"/>
      </w:pPr>
      <w:r>
        <w:separator/>
      </w:r>
    </w:p>
  </w:endnote>
  <w:endnote w:type="continuationSeparator" w:id="0">
    <w:p w14:paraId="4E33C6A3" w14:textId="77777777" w:rsidR="00476827" w:rsidRDefault="00476827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E2539" w14:textId="77777777" w:rsidR="00476827" w:rsidRDefault="00476827" w:rsidP="003B0EEC">
      <w:pPr>
        <w:spacing w:after="0" w:line="240" w:lineRule="auto"/>
      </w:pPr>
      <w:r>
        <w:separator/>
      </w:r>
    </w:p>
  </w:footnote>
  <w:footnote w:type="continuationSeparator" w:id="0">
    <w:p w14:paraId="100AB128" w14:textId="77777777" w:rsidR="00476827" w:rsidRDefault="00476827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E960B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7756F"/>
    <w:multiLevelType w:val="hybridMultilevel"/>
    <w:tmpl w:val="05A04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FB33B9"/>
    <w:multiLevelType w:val="multilevel"/>
    <w:tmpl w:val="ED5A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6720">
    <w:abstractNumId w:val="18"/>
  </w:num>
  <w:num w:numId="2" w16cid:durableId="838156101">
    <w:abstractNumId w:val="29"/>
  </w:num>
  <w:num w:numId="3" w16cid:durableId="381102938">
    <w:abstractNumId w:val="5"/>
  </w:num>
  <w:num w:numId="4" w16cid:durableId="1263879416">
    <w:abstractNumId w:val="20"/>
  </w:num>
  <w:num w:numId="5" w16cid:durableId="1825702475">
    <w:abstractNumId w:val="9"/>
  </w:num>
  <w:num w:numId="6" w16cid:durableId="1793016629">
    <w:abstractNumId w:val="8"/>
  </w:num>
  <w:num w:numId="7" w16cid:durableId="1715545207">
    <w:abstractNumId w:val="21"/>
  </w:num>
  <w:num w:numId="8" w16cid:durableId="56511757">
    <w:abstractNumId w:val="13"/>
  </w:num>
  <w:num w:numId="9" w16cid:durableId="1203904160">
    <w:abstractNumId w:val="24"/>
  </w:num>
  <w:num w:numId="10" w16cid:durableId="1661694328">
    <w:abstractNumId w:val="4"/>
  </w:num>
  <w:num w:numId="11" w16cid:durableId="2108961771">
    <w:abstractNumId w:val="19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26"/>
  </w:num>
  <w:num w:numId="15" w16cid:durableId="1874345470">
    <w:abstractNumId w:val="25"/>
  </w:num>
  <w:num w:numId="16" w16cid:durableId="440998043">
    <w:abstractNumId w:val="2"/>
  </w:num>
  <w:num w:numId="17" w16cid:durableId="1048990352">
    <w:abstractNumId w:val="22"/>
  </w:num>
  <w:num w:numId="18" w16cid:durableId="1539972695">
    <w:abstractNumId w:val="17"/>
  </w:num>
  <w:num w:numId="19" w16cid:durableId="1338075377">
    <w:abstractNumId w:val="6"/>
  </w:num>
  <w:num w:numId="20" w16cid:durableId="1229533245">
    <w:abstractNumId w:val="7"/>
  </w:num>
  <w:num w:numId="21" w16cid:durableId="1914777960">
    <w:abstractNumId w:val="27"/>
  </w:num>
  <w:num w:numId="22" w16cid:durableId="1391920903">
    <w:abstractNumId w:val="11"/>
  </w:num>
  <w:num w:numId="23" w16cid:durableId="2139756377">
    <w:abstractNumId w:val="10"/>
  </w:num>
  <w:num w:numId="24" w16cid:durableId="109514345">
    <w:abstractNumId w:val="28"/>
  </w:num>
  <w:num w:numId="25" w16cid:durableId="143007735">
    <w:abstractNumId w:val="14"/>
  </w:num>
  <w:num w:numId="26" w16cid:durableId="1715082918">
    <w:abstractNumId w:val="0"/>
  </w:num>
  <w:num w:numId="27" w16cid:durableId="805658257">
    <w:abstractNumId w:val="12"/>
  </w:num>
  <w:num w:numId="28" w16cid:durableId="1521817181">
    <w:abstractNumId w:val="15"/>
  </w:num>
  <w:num w:numId="29" w16cid:durableId="1075325768">
    <w:abstractNumId w:val="16"/>
  </w:num>
  <w:num w:numId="30" w16cid:durableId="63564272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8FC"/>
    <w:rsid w:val="00016684"/>
    <w:rsid w:val="00023D2F"/>
    <w:rsid w:val="00025CF3"/>
    <w:rsid w:val="00026001"/>
    <w:rsid w:val="0003049E"/>
    <w:rsid w:val="000347F3"/>
    <w:rsid w:val="000370A9"/>
    <w:rsid w:val="00042736"/>
    <w:rsid w:val="00042889"/>
    <w:rsid w:val="0004506E"/>
    <w:rsid w:val="000478FD"/>
    <w:rsid w:val="000630D4"/>
    <w:rsid w:val="00071E91"/>
    <w:rsid w:val="00072D55"/>
    <w:rsid w:val="0007359D"/>
    <w:rsid w:val="00077F77"/>
    <w:rsid w:val="000808AA"/>
    <w:rsid w:val="00081132"/>
    <w:rsid w:val="0008194F"/>
    <w:rsid w:val="000820C9"/>
    <w:rsid w:val="0008457C"/>
    <w:rsid w:val="0009362F"/>
    <w:rsid w:val="000A2063"/>
    <w:rsid w:val="000B083D"/>
    <w:rsid w:val="000B1B6B"/>
    <w:rsid w:val="000B32BF"/>
    <w:rsid w:val="000B47FB"/>
    <w:rsid w:val="000B7783"/>
    <w:rsid w:val="000C4A4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0A1C"/>
    <w:rsid w:val="00101475"/>
    <w:rsid w:val="00102DCB"/>
    <w:rsid w:val="00111621"/>
    <w:rsid w:val="00112615"/>
    <w:rsid w:val="00113A6E"/>
    <w:rsid w:val="0011667E"/>
    <w:rsid w:val="0012176B"/>
    <w:rsid w:val="00124ADF"/>
    <w:rsid w:val="00127EC9"/>
    <w:rsid w:val="001345A2"/>
    <w:rsid w:val="001512B4"/>
    <w:rsid w:val="00151FCC"/>
    <w:rsid w:val="00153D54"/>
    <w:rsid w:val="001572BA"/>
    <w:rsid w:val="00161881"/>
    <w:rsid w:val="00162CE8"/>
    <w:rsid w:val="001639D6"/>
    <w:rsid w:val="00163D12"/>
    <w:rsid w:val="00175A40"/>
    <w:rsid w:val="00181413"/>
    <w:rsid w:val="00184EFE"/>
    <w:rsid w:val="0018695F"/>
    <w:rsid w:val="00187601"/>
    <w:rsid w:val="00190183"/>
    <w:rsid w:val="00196756"/>
    <w:rsid w:val="001A49A5"/>
    <w:rsid w:val="001A54B4"/>
    <w:rsid w:val="001B0BEC"/>
    <w:rsid w:val="001B4757"/>
    <w:rsid w:val="001B5008"/>
    <w:rsid w:val="001B6C44"/>
    <w:rsid w:val="001B7B49"/>
    <w:rsid w:val="001C27F0"/>
    <w:rsid w:val="001C416B"/>
    <w:rsid w:val="001E0F38"/>
    <w:rsid w:val="001E6D97"/>
    <w:rsid w:val="001E79DC"/>
    <w:rsid w:val="001F29AC"/>
    <w:rsid w:val="001F772F"/>
    <w:rsid w:val="002037F6"/>
    <w:rsid w:val="00203C0C"/>
    <w:rsid w:val="0020746E"/>
    <w:rsid w:val="0021191F"/>
    <w:rsid w:val="00215F0A"/>
    <w:rsid w:val="00222442"/>
    <w:rsid w:val="00227647"/>
    <w:rsid w:val="00233C20"/>
    <w:rsid w:val="00240088"/>
    <w:rsid w:val="00245CA9"/>
    <w:rsid w:val="002502CE"/>
    <w:rsid w:val="002525DD"/>
    <w:rsid w:val="002540A4"/>
    <w:rsid w:val="0027268F"/>
    <w:rsid w:val="00273A58"/>
    <w:rsid w:val="002749F9"/>
    <w:rsid w:val="00275C37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47ED"/>
    <w:rsid w:val="002B3F70"/>
    <w:rsid w:val="002C18E1"/>
    <w:rsid w:val="002C7759"/>
    <w:rsid w:val="002C7EBF"/>
    <w:rsid w:val="002D0CAD"/>
    <w:rsid w:val="002D7753"/>
    <w:rsid w:val="002E287F"/>
    <w:rsid w:val="002E2DA4"/>
    <w:rsid w:val="002E7A14"/>
    <w:rsid w:val="002F2076"/>
    <w:rsid w:val="002F5248"/>
    <w:rsid w:val="002F56DF"/>
    <w:rsid w:val="00307D2A"/>
    <w:rsid w:val="00311033"/>
    <w:rsid w:val="00312816"/>
    <w:rsid w:val="0032044F"/>
    <w:rsid w:val="00322AA1"/>
    <w:rsid w:val="00327FD2"/>
    <w:rsid w:val="00332C96"/>
    <w:rsid w:val="00340501"/>
    <w:rsid w:val="00340A35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61793"/>
    <w:rsid w:val="00362CE3"/>
    <w:rsid w:val="00365B31"/>
    <w:rsid w:val="003700B9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A3E20"/>
    <w:rsid w:val="003B0BF5"/>
    <w:rsid w:val="003B0EEC"/>
    <w:rsid w:val="003B4768"/>
    <w:rsid w:val="003C1989"/>
    <w:rsid w:val="003C21DD"/>
    <w:rsid w:val="003C5513"/>
    <w:rsid w:val="003D3BF6"/>
    <w:rsid w:val="003D3FF4"/>
    <w:rsid w:val="003E068F"/>
    <w:rsid w:val="003E3228"/>
    <w:rsid w:val="003E43C1"/>
    <w:rsid w:val="003E4A03"/>
    <w:rsid w:val="003E77B1"/>
    <w:rsid w:val="003F33EC"/>
    <w:rsid w:val="003F346D"/>
    <w:rsid w:val="00402950"/>
    <w:rsid w:val="00407E64"/>
    <w:rsid w:val="00413976"/>
    <w:rsid w:val="00413FF8"/>
    <w:rsid w:val="004147FE"/>
    <w:rsid w:val="00415EE7"/>
    <w:rsid w:val="00420875"/>
    <w:rsid w:val="004241D7"/>
    <w:rsid w:val="004275D2"/>
    <w:rsid w:val="00433D80"/>
    <w:rsid w:val="004509DE"/>
    <w:rsid w:val="00455EF5"/>
    <w:rsid w:val="004572A8"/>
    <w:rsid w:val="004634C9"/>
    <w:rsid w:val="00464AE4"/>
    <w:rsid w:val="00464DE1"/>
    <w:rsid w:val="004700F8"/>
    <w:rsid w:val="00476827"/>
    <w:rsid w:val="004831AC"/>
    <w:rsid w:val="00490336"/>
    <w:rsid w:val="00490E0D"/>
    <w:rsid w:val="00491CDB"/>
    <w:rsid w:val="00492E36"/>
    <w:rsid w:val="0049666B"/>
    <w:rsid w:val="00496E81"/>
    <w:rsid w:val="00496FF9"/>
    <w:rsid w:val="004A0877"/>
    <w:rsid w:val="004A0C62"/>
    <w:rsid w:val="004A1FF8"/>
    <w:rsid w:val="004C0570"/>
    <w:rsid w:val="004C62C0"/>
    <w:rsid w:val="004D1A4B"/>
    <w:rsid w:val="004E5F96"/>
    <w:rsid w:val="004E7708"/>
    <w:rsid w:val="004F2428"/>
    <w:rsid w:val="004F3D8C"/>
    <w:rsid w:val="004F523A"/>
    <w:rsid w:val="004F62D5"/>
    <w:rsid w:val="005030E6"/>
    <w:rsid w:val="00512008"/>
    <w:rsid w:val="00516053"/>
    <w:rsid w:val="00517155"/>
    <w:rsid w:val="00521BE8"/>
    <w:rsid w:val="00522B6B"/>
    <w:rsid w:val="00524C53"/>
    <w:rsid w:val="00525503"/>
    <w:rsid w:val="00525F77"/>
    <w:rsid w:val="0053186F"/>
    <w:rsid w:val="00535D32"/>
    <w:rsid w:val="00535EBC"/>
    <w:rsid w:val="0053609B"/>
    <w:rsid w:val="005535F2"/>
    <w:rsid w:val="00557B0E"/>
    <w:rsid w:val="005718C5"/>
    <w:rsid w:val="00572D24"/>
    <w:rsid w:val="005738F9"/>
    <w:rsid w:val="00577AB6"/>
    <w:rsid w:val="0058023D"/>
    <w:rsid w:val="0058294C"/>
    <w:rsid w:val="0058358F"/>
    <w:rsid w:val="005865E3"/>
    <w:rsid w:val="00591D6A"/>
    <w:rsid w:val="00594475"/>
    <w:rsid w:val="00596BDB"/>
    <w:rsid w:val="005A0F00"/>
    <w:rsid w:val="005A11F6"/>
    <w:rsid w:val="005A2952"/>
    <w:rsid w:val="005A48C1"/>
    <w:rsid w:val="005B588B"/>
    <w:rsid w:val="005B5B64"/>
    <w:rsid w:val="005B5B88"/>
    <w:rsid w:val="005C01C3"/>
    <w:rsid w:val="005C2D94"/>
    <w:rsid w:val="005C5911"/>
    <w:rsid w:val="005C60FB"/>
    <w:rsid w:val="005D3233"/>
    <w:rsid w:val="005D7E36"/>
    <w:rsid w:val="005E40C4"/>
    <w:rsid w:val="005E4F3D"/>
    <w:rsid w:val="005E5F2E"/>
    <w:rsid w:val="005E645C"/>
    <w:rsid w:val="005E6D9F"/>
    <w:rsid w:val="005E7AAB"/>
    <w:rsid w:val="005E7DD7"/>
    <w:rsid w:val="005F0801"/>
    <w:rsid w:val="005F1FA2"/>
    <w:rsid w:val="005F2C16"/>
    <w:rsid w:val="006013CA"/>
    <w:rsid w:val="006039DC"/>
    <w:rsid w:val="00603EAC"/>
    <w:rsid w:val="00610FC0"/>
    <w:rsid w:val="0061356E"/>
    <w:rsid w:val="00614A62"/>
    <w:rsid w:val="00615F5A"/>
    <w:rsid w:val="006219F0"/>
    <w:rsid w:val="006232F5"/>
    <w:rsid w:val="0062542F"/>
    <w:rsid w:val="00627AC0"/>
    <w:rsid w:val="006324A6"/>
    <w:rsid w:val="00640266"/>
    <w:rsid w:val="00652B6D"/>
    <w:rsid w:val="00653C4F"/>
    <w:rsid w:val="006558AC"/>
    <w:rsid w:val="006651D1"/>
    <w:rsid w:val="006700C8"/>
    <w:rsid w:val="00670EAA"/>
    <w:rsid w:val="00672965"/>
    <w:rsid w:val="00690302"/>
    <w:rsid w:val="0069471F"/>
    <w:rsid w:val="006950C8"/>
    <w:rsid w:val="006B600A"/>
    <w:rsid w:val="006D3E97"/>
    <w:rsid w:val="006E079F"/>
    <w:rsid w:val="006E110E"/>
    <w:rsid w:val="006E4497"/>
    <w:rsid w:val="006F191C"/>
    <w:rsid w:val="006F1F02"/>
    <w:rsid w:val="006F2E08"/>
    <w:rsid w:val="006F65DE"/>
    <w:rsid w:val="00703B71"/>
    <w:rsid w:val="00703C17"/>
    <w:rsid w:val="00705B63"/>
    <w:rsid w:val="007075FD"/>
    <w:rsid w:val="00715690"/>
    <w:rsid w:val="00717D09"/>
    <w:rsid w:val="00724351"/>
    <w:rsid w:val="00726B33"/>
    <w:rsid w:val="0072747D"/>
    <w:rsid w:val="007320E3"/>
    <w:rsid w:val="007354A9"/>
    <w:rsid w:val="00736101"/>
    <w:rsid w:val="00740989"/>
    <w:rsid w:val="00740B70"/>
    <w:rsid w:val="0074103F"/>
    <w:rsid w:val="007441D7"/>
    <w:rsid w:val="00747575"/>
    <w:rsid w:val="007476D5"/>
    <w:rsid w:val="00750552"/>
    <w:rsid w:val="007516A5"/>
    <w:rsid w:val="007561B0"/>
    <w:rsid w:val="0076095C"/>
    <w:rsid w:val="00761D7F"/>
    <w:rsid w:val="00766AAE"/>
    <w:rsid w:val="007870BC"/>
    <w:rsid w:val="007877F2"/>
    <w:rsid w:val="00791EE0"/>
    <w:rsid w:val="00793270"/>
    <w:rsid w:val="00794EC0"/>
    <w:rsid w:val="007A36C0"/>
    <w:rsid w:val="007A4DDD"/>
    <w:rsid w:val="007B34B4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3157"/>
    <w:rsid w:val="007D3F06"/>
    <w:rsid w:val="007D6320"/>
    <w:rsid w:val="007D689E"/>
    <w:rsid w:val="007E1271"/>
    <w:rsid w:val="007E3CE5"/>
    <w:rsid w:val="007E64B4"/>
    <w:rsid w:val="007F0442"/>
    <w:rsid w:val="007F28F3"/>
    <w:rsid w:val="008018EC"/>
    <w:rsid w:val="008039AC"/>
    <w:rsid w:val="00805D8E"/>
    <w:rsid w:val="00812703"/>
    <w:rsid w:val="008179EA"/>
    <w:rsid w:val="008249B5"/>
    <w:rsid w:val="0083378B"/>
    <w:rsid w:val="00834C1E"/>
    <w:rsid w:val="008413FD"/>
    <w:rsid w:val="00841843"/>
    <w:rsid w:val="00841D60"/>
    <w:rsid w:val="00842621"/>
    <w:rsid w:val="00844874"/>
    <w:rsid w:val="0084708F"/>
    <w:rsid w:val="00847E0D"/>
    <w:rsid w:val="008526A7"/>
    <w:rsid w:val="00852865"/>
    <w:rsid w:val="00855F37"/>
    <w:rsid w:val="008573D4"/>
    <w:rsid w:val="00863413"/>
    <w:rsid w:val="00865817"/>
    <w:rsid w:val="00865CBC"/>
    <w:rsid w:val="008676CE"/>
    <w:rsid w:val="00867CD7"/>
    <w:rsid w:val="008720C0"/>
    <w:rsid w:val="00872BA3"/>
    <w:rsid w:val="008758E1"/>
    <w:rsid w:val="00875994"/>
    <w:rsid w:val="008772C3"/>
    <w:rsid w:val="00880203"/>
    <w:rsid w:val="00881856"/>
    <w:rsid w:val="008819C1"/>
    <w:rsid w:val="00883B96"/>
    <w:rsid w:val="00883EC8"/>
    <w:rsid w:val="00890352"/>
    <w:rsid w:val="00894278"/>
    <w:rsid w:val="008A0AED"/>
    <w:rsid w:val="008A17FA"/>
    <w:rsid w:val="008A40C0"/>
    <w:rsid w:val="008B44A2"/>
    <w:rsid w:val="008B4B8D"/>
    <w:rsid w:val="008B5DB0"/>
    <w:rsid w:val="008B688B"/>
    <w:rsid w:val="008C1724"/>
    <w:rsid w:val="008D0F7D"/>
    <w:rsid w:val="008D1AEF"/>
    <w:rsid w:val="008D26A2"/>
    <w:rsid w:val="008E1A38"/>
    <w:rsid w:val="008F0AD0"/>
    <w:rsid w:val="008F2DED"/>
    <w:rsid w:val="008F44CC"/>
    <w:rsid w:val="008F5B37"/>
    <w:rsid w:val="008F64A7"/>
    <w:rsid w:val="00900316"/>
    <w:rsid w:val="00907BDC"/>
    <w:rsid w:val="00914A3D"/>
    <w:rsid w:val="00917C74"/>
    <w:rsid w:val="009247B1"/>
    <w:rsid w:val="009251F8"/>
    <w:rsid w:val="00941C56"/>
    <w:rsid w:val="00942ADF"/>
    <w:rsid w:val="00943658"/>
    <w:rsid w:val="00952586"/>
    <w:rsid w:val="0095400A"/>
    <w:rsid w:val="00967D0E"/>
    <w:rsid w:val="00973AB7"/>
    <w:rsid w:val="00981613"/>
    <w:rsid w:val="00990FA8"/>
    <w:rsid w:val="00991222"/>
    <w:rsid w:val="00991972"/>
    <w:rsid w:val="00995C5B"/>
    <w:rsid w:val="009A0047"/>
    <w:rsid w:val="009A12F2"/>
    <w:rsid w:val="009A42AB"/>
    <w:rsid w:val="009C67CE"/>
    <w:rsid w:val="009E3F47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3100"/>
    <w:rsid w:val="00A16449"/>
    <w:rsid w:val="00A23443"/>
    <w:rsid w:val="00A32A8B"/>
    <w:rsid w:val="00A33196"/>
    <w:rsid w:val="00A3554E"/>
    <w:rsid w:val="00A369F3"/>
    <w:rsid w:val="00A37D89"/>
    <w:rsid w:val="00A4101D"/>
    <w:rsid w:val="00A42209"/>
    <w:rsid w:val="00A52196"/>
    <w:rsid w:val="00A53A07"/>
    <w:rsid w:val="00A55BD1"/>
    <w:rsid w:val="00A55E42"/>
    <w:rsid w:val="00A56C27"/>
    <w:rsid w:val="00A65666"/>
    <w:rsid w:val="00A66819"/>
    <w:rsid w:val="00A67D7D"/>
    <w:rsid w:val="00A71FB2"/>
    <w:rsid w:val="00A75502"/>
    <w:rsid w:val="00A75799"/>
    <w:rsid w:val="00A84BC4"/>
    <w:rsid w:val="00A86BDD"/>
    <w:rsid w:val="00AA7974"/>
    <w:rsid w:val="00AC39D5"/>
    <w:rsid w:val="00AC797C"/>
    <w:rsid w:val="00AD0B64"/>
    <w:rsid w:val="00AD18AE"/>
    <w:rsid w:val="00AD3BA4"/>
    <w:rsid w:val="00AE0F18"/>
    <w:rsid w:val="00AE44BD"/>
    <w:rsid w:val="00AF59E4"/>
    <w:rsid w:val="00B0164C"/>
    <w:rsid w:val="00B1469D"/>
    <w:rsid w:val="00B1764D"/>
    <w:rsid w:val="00B44864"/>
    <w:rsid w:val="00B50906"/>
    <w:rsid w:val="00B522EF"/>
    <w:rsid w:val="00B5499E"/>
    <w:rsid w:val="00B56DD5"/>
    <w:rsid w:val="00B60B45"/>
    <w:rsid w:val="00B62C51"/>
    <w:rsid w:val="00B63D9C"/>
    <w:rsid w:val="00B64C41"/>
    <w:rsid w:val="00B66957"/>
    <w:rsid w:val="00B707DB"/>
    <w:rsid w:val="00B72708"/>
    <w:rsid w:val="00B72A7A"/>
    <w:rsid w:val="00B72E1B"/>
    <w:rsid w:val="00B84602"/>
    <w:rsid w:val="00B90A26"/>
    <w:rsid w:val="00B90CFD"/>
    <w:rsid w:val="00B93522"/>
    <w:rsid w:val="00B93E12"/>
    <w:rsid w:val="00B97323"/>
    <w:rsid w:val="00B975F8"/>
    <w:rsid w:val="00BA52EC"/>
    <w:rsid w:val="00BB5DE4"/>
    <w:rsid w:val="00BC07F5"/>
    <w:rsid w:val="00BC659B"/>
    <w:rsid w:val="00BC7436"/>
    <w:rsid w:val="00BE48C1"/>
    <w:rsid w:val="00BE6119"/>
    <w:rsid w:val="00BE6DB6"/>
    <w:rsid w:val="00BF32A3"/>
    <w:rsid w:val="00BF331C"/>
    <w:rsid w:val="00C00DE3"/>
    <w:rsid w:val="00C020A5"/>
    <w:rsid w:val="00C05EDA"/>
    <w:rsid w:val="00C251AF"/>
    <w:rsid w:val="00C31E3D"/>
    <w:rsid w:val="00C41B36"/>
    <w:rsid w:val="00C4511F"/>
    <w:rsid w:val="00C520C4"/>
    <w:rsid w:val="00C60CB6"/>
    <w:rsid w:val="00C6530F"/>
    <w:rsid w:val="00C67A51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518F"/>
    <w:rsid w:val="00CA3F45"/>
    <w:rsid w:val="00CA56A6"/>
    <w:rsid w:val="00CB10A5"/>
    <w:rsid w:val="00CC0FAE"/>
    <w:rsid w:val="00CC1C80"/>
    <w:rsid w:val="00CC5E8C"/>
    <w:rsid w:val="00CC7049"/>
    <w:rsid w:val="00CD6354"/>
    <w:rsid w:val="00CD67B2"/>
    <w:rsid w:val="00CF2848"/>
    <w:rsid w:val="00CF3531"/>
    <w:rsid w:val="00CF6A4E"/>
    <w:rsid w:val="00D0094C"/>
    <w:rsid w:val="00D0426E"/>
    <w:rsid w:val="00D06D63"/>
    <w:rsid w:val="00D07666"/>
    <w:rsid w:val="00D07EFD"/>
    <w:rsid w:val="00D17005"/>
    <w:rsid w:val="00D20CF5"/>
    <w:rsid w:val="00D23C63"/>
    <w:rsid w:val="00D26E89"/>
    <w:rsid w:val="00D4009B"/>
    <w:rsid w:val="00D435B9"/>
    <w:rsid w:val="00D525B3"/>
    <w:rsid w:val="00D53D6F"/>
    <w:rsid w:val="00D715BD"/>
    <w:rsid w:val="00D778F9"/>
    <w:rsid w:val="00D80A06"/>
    <w:rsid w:val="00D83B6D"/>
    <w:rsid w:val="00D847B2"/>
    <w:rsid w:val="00D90711"/>
    <w:rsid w:val="00D937BE"/>
    <w:rsid w:val="00D9391A"/>
    <w:rsid w:val="00D96626"/>
    <w:rsid w:val="00D9666C"/>
    <w:rsid w:val="00DA02F5"/>
    <w:rsid w:val="00DA1244"/>
    <w:rsid w:val="00DA3B64"/>
    <w:rsid w:val="00DA550E"/>
    <w:rsid w:val="00DA6E56"/>
    <w:rsid w:val="00DA7659"/>
    <w:rsid w:val="00DB346F"/>
    <w:rsid w:val="00DB34B2"/>
    <w:rsid w:val="00DB6C36"/>
    <w:rsid w:val="00DC050D"/>
    <w:rsid w:val="00DC5E04"/>
    <w:rsid w:val="00DC6D6C"/>
    <w:rsid w:val="00DC73EC"/>
    <w:rsid w:val="00DD015A"/>
    <w:rsid w:val="00DD0B87"/>
    <w:rsid w:val="00DD4ECC"/>
    <w:rsid w:val="00DD7F21"/>
    <w:rsid w:val="00DE0684"/>
    <w:rsid w:val="00DE3688"/>
    <w:rsid w:val="00DF007A"/>
    <w:rsid w:val="00DF21BD"/>
    <w:rsid w:val="00E03A04"/>
    <w:rsid w:val="00E13450"/>
    <w:rsid w:val="00E13FD3"/>
    <w:rsid w:val="00E23996"/>
    <w:rsid w:val="00E26C60"/>
    <w:rsid w:val="00E335C5"/>
    <w:rsid w:val="00E35851"/>
    <w:rsid w:val="00E4152B"/>
    <w:rsid w:val="00E542A5"/>
    <w:rsid w:val="00E54552"/>
    <w:rsid w:val="00E60231"/>
    <w:rsid w:val="00E624F2"/>
    <w:rsid w:val="00E634F0"/>
    <w:rsid w:val="00E65439"/>
    <w:rsid w:val="00E66FB1"/>
    <w:rsid w:val="00E74B03"/>
    <w:rsid w:val="00E77941"/>
    <w:rsid w:val="00E87E64"/>
    <w:rsid w:val="00E93E34"/>
    <w:rsid w:val="00E950C4"/>
    <w:rsid w:val="00E977D2"/>
    <w:rsid w:val="00E979BF"/>
    <w:rsid w:val="00EA01AE"/>
    <w:rsid w:val="00EA0AE2"/>
    <w:rsid w:val="00EC0D46"/>
    <w:rsid w:val="00EC31B1"/>
    <w:rsid w:val="00ED0745"/>
    <w:rsid w:val="00ED2DCE"/>
    <w:rsid w:val="00ED36FE"/>
    <w:rsid w:val="00ED3DA2"/>
    <w:rsid w:val="00ED5B4D"/>
    <w:rsid w:val="00ED6259"/>
    <w:rsid w:val="00ED67D5"/>
    <w:rsid w:val="00EE3041"/>
    <w:rsid w:val="00EE39E9"/>
    <w:rsid w:val="00EE63CC"/>
    <w:rsid w:val="00EE66CA"/>
    <w:rsid w:val="00EF2D51"/>
    <w:rsid w:val="00EF7B2A"/>
    <w:rsid w:val="00F04681"/>
    <w:rsid w:val="00F0688D"/>
    <w:rsid w:val="00F06AF5"/>
    <w:rsid w:val="00F262A5"/>
    <w:rsid w:val="00F31E74"/>
    <w:rsid w:val="00F32370"/>
    <w:rsid w:val="00F34EB7"/>
    <w:rsid w:val="00F378C2"/>
    <w:rsid w:val="00F43F14"/>
    <w:rsid w:val="00F44D35"/>
    <w:rsid w:val="00F4651A"/>
    <w:rsid w:val="00F5139D"/>
    <w:rsid w:val="00F6041A"/>
    <w:rsid w:val="00F646DB"/>
    <w:rsid w:val="00F6536F"/>
    <w:rsid w:val="00F756FC"/>
    <w:rsid w:val="00F80CF6"/>
    <w:rsid w:val="00F8511F"/>
    <w:rsid w:val="00F87024"/>
    <w:rsid w:val="00F872E9"/>
    <w:rsid w:val="00FA048E"/>
    <w:rsid w:val="00FA0CCC"/>
    <w:rsid w:val="00FA5A77"/>
    <w:rsid w:val="00FA6A12"/>
    <w:rsid w:val="00FB7624"/>
    <w:rsid w:val="00FC2E51"/>
    <w:rsid w:val="00FC4D58"/>
    <w:rsid w:val="00FC5F48"/>
    <w:rsid w:val="00FD28BA"/>
    <w:rsid w:val="00FE160E"/>
    <w:rsid w:val="00FE26CD"/>
    <w:rsid w:val="00FE3155"/>
    <w:rsid w:val="00FE463B"/>
    <w:rsid w:val="00FE5C4D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customXml/itemProps2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520</Words>
  <Characters>20070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Aysha Ali Saeed Ibrahim Aldhaheri</cp:lastModifiedBy>
  <cp:revision>12</cp:revision>
  <dcterms:created xsi:type="dcterms:W3CDTF">2025-12-29T09:58:00Z</dcterms:created>
  <dcterms:modified xsi:type="dcterms:W3CDTF">2025-12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